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61" w:type="dxa"/>
        <w:tblInd w:w="-9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9"/>
        <w:gridCol w:w="1681"/>
        <w:gridCol w:w="1862"/>
        <w:gridCol w:w="1843"/>
        <w:gridCol w:w="1276"/>
        <w:gridCol w:w="1218"/>
        <w:gridCol w:w="1420"/>
        <w:gridCol w:w="1420"/>
        <w:gridCol w:w="1292"/>
        <w:gridCol w:w="1291"/>
        <w:gridCol w:w="1439"/>
      </w:tblGrid>
      <w:tr w:rsidR="00B12894" w:rsidRPr="00727AC6" w14:paraId="0F30B1A9" w14:textId="77777777" w:rsidTr="00330A32">
        <w:trPr>
          <w:trHeight w:val="29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D820D" w14:textId="77777777" w:rsidR="00B12894" w:rsidRPr="00663F07" w:rsidRDefault="000465A9" w:rsidP="006E25F7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  <w:t xml:space="preserve"> </w:t>
            </w:r>
            <w:r w:rsidR="00B1289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  <w:t>5</w:t>
            </w:r>
            <w:r w:rsidR="00B12894" w:rsidRPr="00663F0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  <w:t xml:space="preserve"> OCAK PAZARTESİ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30F8F" w14:textId="77777777" w:rsidR="00B12894" w:rsidRPr="00663F07" w:rsidRDefault="00B12894" w:rsidP="006E25F7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  <w:t>6</w:t>
            </w:r>
            <w:r w:rsidRPr="00663F0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  <w:t xml:space="preserve"> OCAK SALI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88477" w14:textId="77777777" w:rsidR="00B12894" w:rsidRPr="00663F07" w:rsidRDefault="00B12894" w:rsidP="006E25F7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  <w:t>7</w:t>
            </w:r>
            <w:r w:rsidRPr="00663F0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  <w:t xml:space="preserve"> OCAK ÇARŞAMB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EA6D1" w14:textId="77777777" w:rsidR="00B12894" w:rsidRPr="00663F07" w:rsidRDefault="00B12894" w:rsidP="006E25F7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  <w:t>8</w:t>
            </w:r>
            <w:r w:rsidRPr="00663F0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  <w:t xml:space="preserve"> OCAK PERŞEMB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28035" w14:textId="77777777" w:rsidR="00B12894" w:rsidRPr="00663F07" w:rsidRDefault="00B12894" w:rsidP="006E25F7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  <w:t>9</w:t>
            </w:r>
            <w:r w:rsidRPr="00663F0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  <w:t xml:space="preserve"> OCAK CUM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5AC0" w14:textId="77777777" w:rsidR="00B12894" w:rsidRDefault="00B12894" w:rsidP="006E25F7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  <w:t>10 OCAK C.TESİ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F6E5C" w14:textId="77777777" w:rsidR="00B12894" w:rsidRPr="00663F07" w:rsidRDefault="00B12894" w:rsidP="006E25F7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  <w:t>12</w:t>
            </w:r>
            <w:r w:rsidRPr="00663F0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  <w:t xml:space="preserve"> OCAK PAZARTESİ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9ADF2" w14:textId="77777777" w:rsidR="00B12894" w:rsidRPr="00663F07" w:rsidRDefault="00B12894" w:rsidP="006E25F7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  <w:t>13</w:t>
            </w:r>
            <w:r w:rsidRPr="00663F0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  <w:t xml:space="preserve"> OCAK SALI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2CD64" w14:textId="77777777" w:rsidR="00B12894" w:rsidRPr="00663F07" w:rsidRDefault="00B12894" w:rsidP="006E25F7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  <w:t>14</w:t>
            </w:r>
            <w:r w:rsidRPr="00663F0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  <w:t xml:space="preserve"> OCAK ÇARŞAMB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E632D" w14:textId="77777777" w:rsidR="00B12894" w:rsidRPr="00663F07" w:rsidRDefault="00B12894" w:rsidP="006E25F7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  <w:t>15</w:t>
            </w:r>
            <w:r w:rsidRPr="00663F0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  <w:t xml:space="preserve"> OCAK PERŞEMB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F7F3A" w14:textId="77777777" w:rsidR="00B12894" w:rsidRPr="00663F07" w:rsidRDefault="00B12894" w:rsidP="006E25F7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  <w:t>16</w:t>
            </w:r>
            <w:r w:rsidRPr="00663F0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  <w:t xml:space="preserve"> OCAK CUMA</w:t>
            </w:r>
          </w:p>
        </w:tc>
      </w:tr>
      <w:tr w:rsidR="00B12894" w:rsidRPr="00727AC6" w14:paraId="379F8753" w14:textId="77777777" w:rsidTr="00D66B81">
        <w:trPr>
          <w:trHeight w:val="2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C4ED9" w14:textId="77777777" w:rsidR="00B12894" w:rsidRPr="005E7CAA" w:rsidRDefault="00B12894" w:rsidP="00B1289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</w:pPr>
            <w:r w:rsidRPr="005E7CA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  <w:t>10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9CC5A" w14:textId="77777777" w:rsidR="00B12894" w:rsidRPr="005E7CAA" w:rsidRDefault="00B12894" w:rsidP="00B1289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</w:pPr>
            <w:r w:rsidRPr="005E7CA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  <w:t>10.00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1534B" w14:textId="77777777" w:rsidR="00B12894" w:rsidRPr="005E7CAA" w:rsidRDefault="00B12894" w:rsidP="00B1289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</w:pPr>
            <w:r w:rsidRPr="005E7CA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5195E" w14:textId="77777777" w:rsidR="00B12894" w:rsidRPr="005E7CAA" w:rsidRDefault="00B12894" w:rsidP="00B1289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</w:pPr>
            <w:r w:rsidRPr="005E7CA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B2309" w14:textId="77777777" w:rsidR="00B12894" w:rsidRPr="005E7CAA" w:rsidRDefault="00B12894" w:rsidP="00B1289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</w:pPr>
            <w:r w:rsidRPr="005E7CA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  <w:t>10.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BDBB9" w14:textId="77777777" w:rsidR="00B12894" w:rsidRPr="005E7CAA" w:rsidRDefault="00B12894" w:rsidP="00B1289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</w:pPr>
            <w:r w:rsidRPr="005E7CA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  <w:t>10.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291EAD" w14:textId="77777777" w:rsidR="00B12894" w:rsidRPr="005E7CAA" w:rsidRDefault="00B12894" w:rsidP="00B1289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</w:pPr>
            <w:r w:rsidRPr="005E7CA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  <w:t>10.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8A9DD9" w14:textId="77777777" w:rsidR="00B12894" w:rsidRPr="005E7CAA" w:rsidRDefault="00B12894" w:rsidP="00B1289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</w:pPr>
            <w:r w:rsidRPr="005E7CA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  <w:t>10.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D68737" w14:textId="77777777" w:rsidR="00B12894" w:rsidRPr="005E7CAA" w:rsidRDefault="00B12894" w:rsidP="00B1289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</w:pPr>
            <w:r w:rsidRPr="005E7CA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  <w:t>10.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0E2CB6" w14:textId="77777777" w:rsidR="00B12894" w:rsidRPr="005E7CAA" w:rsidRDefault="00B12894" w:rsidP="00B1289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</w:pPr>
            <w:r w:rsidRPr="005E7CA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  <w:t>10.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D612E4" w14:textId="77777777" w:rsidR="00B12894" w:rsidRPr="005E7CAA" w:rsidRDefault="00B12894" w:rsidP="00B1289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</w:pPr>
            <w:r w:rsidRPr="005E7CA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  <w:t>10.00</w:t>
            </w:r>
          </w:p>
        </w:tc>
      </w:tr>
      <w:tr w:rsidR="00D66B81" w:rsidRPr="00727AC6" w14:paraId="4C620103" w14:textId="77777777" w:rsidTr="00C74BEB">
        <w:trPr>
          <w:trHeight w:val="21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C7A52" w14:textId="77777777" w:rsidR="00D66B81" w:rsidRPr="00C74BEB" w:rsidRDefault="00D66B81" w:rsidP="002206C5">
            <w:pPr>
              <w:pStyle w:val="Standard"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ŞLE225</w:t>
            </w:r>
          </w:p>
          <w:p w14:paraId="1068B46A" w14:textId="77777777" w:rsidR="00D66B81" w:rsidRPr="00C74BEB" w:rsidRDefault="00D66B81" w:rsidP="002206C5">
            <w:pPr>
              <w:pStyle w:val="Standard"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İBU468</w:t>
            </w:r>
          </w:p>
          <w:p w14:paraId="1BE907DD" w14:textId="77777777" w:rsidR="00D66B81" w:rsidRPr="00C74BEB" w:rsidRDefault="00D66B81" w:rsidP="002206C5">
            <w:pPr>
              <w:pStyle w:val="Standard"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ST103/ECO121</w:t>
            </w:r>
          </w:p>
          <w:p w14:paraId="11E640AD" w14:textId="77777777" w:rsidR="00D66B81" w:rsidRPr="00C74BEB" w:rsidRDefault="00D66B81" w:rsidP="002206C5">
            <w:pPr>
              <w:pStyle w:val="Standard"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O246</w:t>
            </w:r>
          </w:p>
          <w:p w14:paraId="1045DAD6" w14:textId="77777777" w:rsidR="00D66B81" w:rsidRPr="00C74BEB" w:rsidRDefault="00D66B81" w:rsidP="002206C5">
            <w:pPr>
              <w:pStyle w:val="Standard"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LT305</w:t>
            </w:r>
          </w:p>
          <w:p w14:paraId="7E175477" w14:textId="4966B162" w:rsidR="00D66B81" w:rsidRPr="00C74BEB" w:rsidRDefault="00D66B81" w:rsidP="002206C5">
            <w:pPr>
              <w:pStyle w:val="Standard"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ST355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23120" w14:textId="77777777" w:rsidR="00D66B81" w:rsidRPr="00C74BEB" w:rsidRDefault="00D66B81" w:rsidP="00EF105A">
            <w:pPr>
              <w:pStyle w:val="Standard"/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ŞLE337</w:t>
            </w:r>
          </w:p>
          <w:p w14:paraId="0BF7E052" w14:textId="77777777" w:rsidR="00D66B81" w:rsidRPr="00C74BEB" w:rsidRDefault="00D66B81" w:rsidP="00EF105A">
            <w:pPr>
              <w:pStyle w:val="Standard"/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İBU337</w:t>
            </w:r>
          </w:p>
          <w:p w14:paraId="2EB568A9" w14:textId="77777777" w:rsidR="00D66B81" w:rsidRPr="00C74BEB" w:rsidRDefault="00D66B81" w:rsidP="00EF105A">
            <w:pPr>
              <w:pStyle w:val="Standard"/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İBU462</w:t>
            </w:r>
          </w:p>
          <w:p w14:paraId="60057425" w14:textId="77777777" w:rsidR="00D66B81" w:rsidRPr="00C74BEB" w:rsidRDefault="00D66B81" w:rsidP="00EF105A">
            <w:pPr>
              <w:pStyle w:val="Standard"/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KON434</w:t>
            </w:r>
          </w:p>
          <w:p w14:paraId="601046D9" w14:textId="4FD1BB18" w:rsidR="00D66B81" w:rsidRPr="00C74BEB" w:rsidRDefault="00D66B81" w:rsidP="00EF105A">
            <w:pPr>
              <w:pStyle w:val="Standard"/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ST471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C204C" w14:textId="77777777" w:rsidR="00D66B81" w:rsidRPr="00EC3DB6" w:rsidRDefault="00D66B81" w:rsidP="00302132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C3DB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KON143/İŞLE143/TBY105</w:t>
            </w:r>
          </w:p>
          <w:p w14:paraId="03755BEC" w14:textId="77777777" w:rsidR="00D66B81" w:rsidRDefault="00D66B81" w:rsidP="00EF105A">
            <w:pPr>
              <w:pStyle w:val="Standard"/>
              <w:spacing w:after="0" w:line="240" w:lineRule="auto"/>
              <w:ind w:left="-9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İBU105</w:t>
            </w:r>
          </w:p>
          <w:p w14:paraId="4E250BE8" w14:textId="77777777" w:rsidR="00D66B81" w:rsidRDefault="00D66B81" w:rsidP="00EF105A">
            <w:pPr>
              <w:pStyle w:val="Standard"/>
              <w:spacing w:after="0" w:line="240" w:lineRule="auto"/>
              <w:ind w:left="-9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O414</w:t>
            </w:r>
          </w:p>
          <w:p w14:paraId="4E9E606A" w14:textId="77777777" w:rsidR="00D66B81" w:rsidRDefault="00D66B81" w:rsidP="00EF105A">
            <w:pPr>
              <w:pStyle w:val="Standard"/>
              <w:spacing w:after="0" w:line="240" w:lineRule="auto"/>
              <w:ind w:left="-9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LT205</w:t>
            </w:r>
          </w:p>
          <w:p w14:paraId="23BD611E" w14:textId="77777777" w:rsidR="00D66B81" w:rsidRDefault="00D66B81" w:rsidP="00EF105A">
            <w:pPr>
              <w:pStyle w:val="Standard"/>
              <w:spacing w:after="0" w:line="240" w:lineRule="auto"/>
              <w:ind w:left="-9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ST143 / ECO143</w:t>
            </w:r>
          </w:p>
          <w:p w14:paraId="6B7AE924" w14:textId="0394C9D9" w:rsidR="00D66B81" w:rsidRPr="00CC3945" w:rsidRDefault="00D66B81" w:rsidP="00EF105A">
            <w:pPr>
              <w:pStyle w:val="Standard"/>
              <w:spacing w:after="0" w:line="240" w:lineRule="auto"/>
              <w:ind w:left="-9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ST47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FDD20" w14:textId="77777777" w:rsidR="00D66B81" w:rsidRPr="00EF105A" w:rsidRDefault="00D66B81" w:rsidP="00EF105A">
            <w:pPr>
              <w:pStyle w:val="Standard"/>
              <w:spacing w:after="0" w:line="240" w:lineRule="auto"/>
              <w:ind w:left="-11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F105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ŞLE221/EKON211/TBY205</w:t>
            </w:r>
          </w:p>
          <w:p w14:paraId="3A039863" w14:textId="77777777" w:rsidR="00D66B81" w:rsidRDefault="00D66B81" w:rsidP="00EF105A">
            <w:pPr>
              <w:pStyle w:val="Standard"/>
              <w:spacing w:after="0" w:line="240" w:lineRule="auto"/>
              <w:ind w:left="-110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İŞLE338</w:t>
            </w:r>
          </w:p>
          <w:p w14:paraId="0D40FD23" w14:textId="77777777" w:rsidR="00D66B81" w:rsidRDefault="00D66B81" w:rsidP="00EF105A">
            <w:pPr>
              <w:pStyle w:val="Standard"/>
              <w:spacing w:after="0" w:line="240" w:lineRule="auto"/>
              <w:ind w:left="-110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İŞLE418</w:t>
            </w:r>
          </w:p>
          <w:p w14:paraId="654F0303" w14:textId="24F03F18" w:rsidR="00D66B81" w:rsidRPr="00CC3945" w:rsidRDefault="00D66B81" w:rsidP="00EF105A">
            <w:pPr>
              <w:pStyle w:val="Standard"/>
              <w:spacing w:after="0" w:line="240" w:lineRule="auto"/>
              <w:ind w:left="-11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LT335/42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1F20" w14:textId="773AFD45" w:rsidR="00D66B81" w:rsidRDefault="00D66B81" w:rsidP="00EF105A">
            <w:pPr>
              <w:pStyle w:val="Standard"/>
              <w:spacing w:after="0" w:line="240" w:lineRule="auto"/>
              <w:ind w:left="-112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İŞLE311</w:t>
            </w:r>
          </w:p>
          <w:p w14:paraId="5619CE4C" w14:textId="4619E3E8" w:rsidR="00D66B81" w:rsidRPr="00C74BEB" w:rsidRDefault="00D66B81" w:rsidP="00EF105A">
            <w:pPr>
              <w:pStyle w:val="Standard"/>
              <w:spacing w:after="0" w:line="240" w:lineRule="auto"/>
              <w:ind w:left="-112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İŞLE499</w:t>
            </w:r>
          </w:p>
          <w:p w14:paraId="1687AE7A" w14:textId="37A27143" w:rsidR="00D66B81" w:rsidRPr="00C74BEB" w:rsidRDefault="00D66B81" w:rsidP="002D1121">
            <w:pPr>
              <w:pStyle w:val="Standard"/>
              <w:spacing w:after="0" w:line="240" w:lineRule="auto"/>
              <w:ind w:left="-11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sz w:val="16"/>
                <w:szCs w:val="16"/>
              </w:rPr>
              <w:t>ECO341</w:t>
            </w:r>
          </w:p>
          <w:p w14:paraId="6E3D401B" w14:textId="1476BBFF" w:rsidR="00D66B81" w:rsidRDefault="00D66B81" w:rsidP="007B42AB">
            <w:pPr>
              <w:pStyle w:val="Standard"/>
              <w:spacing w:after="0" w:line="240" w:lineRule="auto"/>
              <w:ind w:left="-11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LT447</w:t>
            </w:r>
          </w:p>
          <w:p w14:paraId="3ED13815" w14:textId="0159D0E5" w:rsidR="00D66B81" w:rsidRPr="00BD7A81" w:rsidRDefault="00D66B81" w:rsidP="00BD7A81">
            <w:pPr>
              <w:pStyle w:val="Standard"/>
              <w:spacing w:after="0" w:line="240" w:lineRule="auto"/>
              <w:ind w:left="-11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ST36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61433C" w14:textId="77777777" w:rsidR="00D66B81" w:rsidRPr="00310DFE" w:rsidRDefault="00D66B81" w:rsidP="003021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911DE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10.00 – 11.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DFBF76" w14:textId="77777777" w:rsidR="00D66B81" w:rsidRPr="00C74BEB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ŞLE479 / TBY305</w:t>
            </w:r>
          </w:p>
          <w:p w14:paraId="1C7D8BB0" w14:textId="77777777" w:rsidR="00D66B81" w:rsidRPr="00C74BEB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İBU417</w:t>
            </w:r>
          </w:p>
          <w:p w14:paraId="5F1A239D" w14:textId="1BB08827" w:rsidR="00D66B81" w:rsidRPr="00C74BEB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LT307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21A13FF" w14:textId="77777777" w:rsidR="00D66B81" w:rsidRPr="00C74BEB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İŞLE214</w:t>
            </w:r>
          </w:p>
          <w:p w14:paraId="362E18E1" w14:textId="77777777" w:rsidR="00D66B81" w:rsidRPr="00C74BEB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İŞLE263</w:t>
            </w:r>
          </w:p>
          <w:p w14:paraId="22758EE2" w14:textId="77777777" w:rsidR="00D66B81" w:rsidRPr="00C74BEB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EKON424</w:t>
            </w:r>
          </w:p>
          <w:p w14:paraId="20FE025B" w14:textId="77777777" w:rsidR="00D66B81" w:rsidRPr="00C74BEB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ECO380</w:t>
            </w:r>
          </w:p>
          <w:p w14:paraId="52AC9B23" w14:textId="77777777" w:rsidR="00D66B81" w:rsidRPr="00C74BEB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LT456</w:t>
            </w:r>
          </w:p>
          <w:p w14:paraId="08D51A33" w14:textId="16AB2925" w:rsidR="00D66B81" w:rsidRPr="00C74BEB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TBY323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4350C49" w14:textId="77777777" w:rsidR="00D66B81" w:rsidRPr="00C74BEB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İŞLE220</w:t>
            </w:r>
          </w:p>
          <w:p w14:paraId="400F123F" w14:textId="77777777" w:rsidR="00D66B81" w:rsidRPr="00C74BEB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İBU347</w:t>
            </w:r>
          </w:p>
          <w:p w14:paraId="0983B70B" w14:textId="77777777" w:rsidR="00D66B81" w:rsidRPr="00C74BEB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KON363</w:t>
            </w:r>
          </w:p>
          <w:p w14:paraId="0ECD3D73" w14:textId="77777777" w:rsidR="00D66B81" w:rsidRPr="00C74BEB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O363</w:t>
            </w:r>
          </w:p>
          <w:p w14:paraId="314939B0" w14:textId="77777777" w:rsidR="00D66B81" w:rsidRPr="00C74BEB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LT339</w:t>
            </w:r>
          </w:p>
          <w:p w14:paraId="725ADA09" w14:textId="0C5D82B0" w:rsidR="00D66B81" w:rsidRPr="00C74BEB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LT343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B36972" w14:textId="77777777" w:rsidR="00D66B81" w:rsidRPr="00C74BEB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İŞLE335</w:t>
            </w:r>
          </w:p>
          <w:p w14:paraId="03A4F1BA" w14:textId="77777777" w:rsidR="00D66B81" w:rsidRPr="00C74BEB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İŞLE483</w:t>
            </w:r>
          </w:p>
          <w:p w14:paraId="02B4C0AA" w14:textId="77777777" w:rsidR="00D66B81" w:rsidRPr="00C74BEB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İBU419</w:t>
            </w:r>
          </w:p>
          <w:p w14:paraId="226B7E5D" w14:textId="17E7C1A4" w:rsidR="00D66B81" w:rsidRPr="00C74BEB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BY301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A5D5D76" w14:textId="77777777" w:rsidR="00D66B81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İŞLE144</w:t>
            </w:r>
          </w:p>
          <w:p w14:paraId="50556EC3" w14:textId="77777777" w:rsidR="00D66B81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İŞLE412</w:t>
            </w:r>
          </w:p>
          <w:p w14:paraId="3318FD53" w14:textId="77777777" w:rsidR="00D66B81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İBU452</w:t>
            </w:r>
          </w:p>
          <w:p w14:paraId="64BA0868" w14:textId="77777777" w:rsidR="00D66B81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LT474</w:t>
            </w:r>
          </w:p>
          <w:p w14:paraId="237BE537" w14:textId="77777777" w:rsidR="00D66B81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ST104</w:t>
            </w:r>
          </w:p>
          <w:p w14:paraId="10DB6944" w14:textId="4FD8FA06" w:rsidR="00D66B81" w:rsidRPr="00CC3945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ST484</w:t>
            </w:r>
          </w:p>
        </w:tc>
      </w:tr>
      <w:tr w:rsidR="00D66B81" w:rsidRPr="00727AC6" w14:paraId="7B744A03" w14:textId="77777777" w:rsidTr="00C74BEB">
        <w:trPr>
          <w:trHeight w:val="25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A97A" w14:textId="77777777" w:rsidR="00D66B81" w:rsidRPr="00CC3945" w:rsidRDefault="00D66B81" w:rsidP="00302132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A1E8" w14:textId="77777777" w:rsidR="00D66B81" w:rsidRPr="00CC3945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F3366" w14:textId="77777777" w:rsidR="00D66B81" w:rsidRPr="00CC3945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39C1C" w14:textId="77777777" w:rsidR="00D66B81" w:rsidRPr="00CC3945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89FA9" w14:textId="77777777" w:rsidR="00D66B81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6FCFC3" w14:textId="692FAB1F" w:rsidR="00D66B81" w:rsidRPr="006C7495" w:rsidRDefault="00D66B81" w:rsidP="0001350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6C7495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İNGL101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98259C3" w14:textId="77777777" w:rsidR="00D66B81" w:rsidRPr="00C74BEB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8BA5339" w14:textId="77777777" w:rsidR="00D66B81" w:rsidRPr="00C74BEB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F179330" w14:textId="77777777" w:rsidR="00D66B81" w:rsidRPr="00C74BEB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767E58" w14:textId="77777777" w:rsidR="00D66B81" w:rsidRPr="00C74BEB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AD9AAA5" w14:textId="77777777" w:rsidR="00D66B81" w:rsidRPr="00CC3945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66B81" w:rsidRPr="00727AC6" w14:paraId="32E23771" w14:textId="77777777" w:rsidTr="00C74BEB">
        <w:trPr>
          <w:trHeight w:val="24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85FA2" w14:textId="77777777" w:rsidR="00D66B81" w:rsidRPr="00CC3945" w:rsidRDefault="00D66B81" w:rsidP="00302132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99E25" w14:textId="77777777" w:rsidR="00D66B81" w:rsidRPr="00CC3945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4D88B" w14:textId="77777777" w:rsidR="00D66B81" w:rsidRPr="00CC3945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23EF" w14:textId="77777777" w:rsidR="00D66B81" w:rsidRPr="00CC3945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3870D" w14:textId="77777777" w:rsidR="00D66B81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B0E80C" w14:textId="77777777" w:rsidR="00D66B81" w:rsidRPr="006C7495" w:rsidRDefault="00D66B81" w:rsidP="003021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749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cyan"/>
              </w:rPr>
              <w:t>11.30 – 12.3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CC2E489" w14:textId="77777777" w:rsidR="00D66B81" w:rsidRPr="00C74BEB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BC61CE2" w14:textId="77777777" w:rsidR="00D66B81" w:rsidRPr="00C74BEB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A4EDE05" w14:textId="77777777" w:rsidR="00D66B81" w:rsidRPr="00C74BEB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EA85070" w14:textId="77777777" w:rsidR="00D66B81" w:rsidRPr="00C74BEB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A22C4BC" w14:textId="77777777" w:rsidR="00D66B81" w:rsidRPr="00CC3945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66B81" w:rsidRPr="00727AC6" w14:paraId="3A133C0B" w14:textId="77777777" w:rsidTr="00C74BEB">
        <w:trPr>
          <w:trHeight w:val="208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5A70B" w14:textId="77777777" w:rsidR="00D66B81" w:rsidRPr="00CC3945" w:rsidRDefault="00D66B81" w:rsidP="00302132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6254A" w14:textId="77777777" w:rsidR="00D66B81" w:rsidRPr="00CC3945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16EFC" w14:textId="77777777" w:rsidR="00D66B81" w:rsidRPr="00CC3945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B90FD" w14:textId="77777777" w:rsidR="00D66B81" w:rsidRPr="00CC3945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12C6" w14:textId="77777777" w:rsidR="00D66B81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B6E0B" w14:textId="52E47B40" w:rsidR="00D66B81" w:rsidRPr="006C7495" w:rsidRDefault="00D66B81" w:rsidP="00BD7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6C7495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İNGL301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5798BB7" w14:textId="77777777" w:rsidR="00D66B81" w:rsidRPr="00C74BEB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2F1BEBA" w14:textId="77777777" w:rsidR="00D66B81" w:rsidRPr="00C74BEB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F2EB7D7" w14:textId="77777777" w:rsidR="00D66B81" w:rsidRPr="00C74BEB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E4F9DE1" w14:textId="77777777" w:rsidR="00D66B81" w:rsidRPr="00C74BEB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F689470" w14:textId="77777777" w:rsidR="00D66B81" w:rsidRPr="00CC3945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66B81" w:rsidRPr="00727AC6" w14:paraId="581DC819" w14:textId="77777777" w:rsidTr="00C74BEB">
        <w:trPr>
          <w:trHeight w:val="7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3440C" w14:textId="77777777" w:rsidR="00D66B81" w:rsidRPr="00CC3945" w:rsidRDefault="00D66B81" w:rsidP="00302132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62FDE" w14:textId="77777777" w:rsidR="00D66B81" w:rsidRPr="00CC3945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71145" w14:textId="77777777" w:rsidR="00D66B81" w:rsidRPr="00CC3945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E51B1" w14:textId="77777777" w:rsidR="00D66B81" w:rsidRPr="00CC3945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0D408" w14:textId="77777777" w:rsidR="00D66B81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3323DA" w14:textId="77777777" w:rsidR="00D66B81" w:rsidRPr="006C7495" w:rsidRDefault="00D66B81" w:rsidP="003021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749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cyan"/>
              </w:rPr>
              <w:t>11.30 – 13.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CF3403B" w14:textId="77777777" w:rsidR="00D66B81" w:rsidRPr="00C74BEB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AF3EFB3" w14:textId="77777777" w:rsidR="00D66B81" w:rsidRPr="00C74BEB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3F7ED1" w14:textId="77777777" w:rsidR="00D66B81" w:rsidRPr="00C74BEB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DF0FB22" w14:textId="77777777" w:rsidR="00D66B81" w:rsidRPr="00C74BEB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0DF0DB6" w14:textId="77777777" w:rsidR="00D66B81" w:rsidRPr="00CC3945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66B81" w:rsidRPr="00727AC6" w14:paraId="081F2D9A" w14:textId="77777777" w:rsidTr="00C74BEB">
        <w:trPr>
          <w:trHeight w:val="194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23DC7" w14:textId="77777777" w:rsidR="00D66B81" w:rsidRPr="00CC3945" w:rsidRDefault="00D66B81" w:rsidP="00302132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8B4D6" w14:textId="77777777" w:rsidR="00D66B81" w:rsidRPr="00CC3945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62C3" w14:textId="77777777" w:rsidR="00D66B81" w:rsidRPr="00CC3945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FB7B1" w14:textId="77777777" w:rsidR="00D66B81" w:rsidRPr="00CC3945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EDDF" w14:textId="77777777" w:rsidR="00D66B81" w:rsidRPr="00CC3945" w:rsidRDefault="00D66B81" w:rsidP="00302132">
            <w:pPr>
              <w:pStyle w:val="Standard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1DE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10.00 – 11.00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D10656B" w14:textId="77777777" w:rsidR="00D66B81" w:rsidRPr="006C7495" w:rsidRDefault="00D66B81" w:rsidP="003021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ENGL301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90F98CF" w14:textId="77777777" w:rsidR="00D66B81" w:rsidRPr="00C74BEB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665F5FF" w14:textId="77777777" w:rsidR="00D66B81" w:rsidRPr="00C74BEB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09B0557" w14:textId="77777777" w:rsidR="00D66B81" w:rsidRPr="00C74BEB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6289BF1" w14:textId="77777777" w:rsidR="00D66B81" w:rsidRPr="00C74BEB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EF35560" w14:textId="77777777" w:rsidR="00D66B81" w:rsidRPr="00CC3945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66B81" w:rsidRPr="00727AC6" w14:paraId="3E4A5C13" w14:textId="77777777" w:rsidTr="00C74BEB">
        <w:trPr>
          <w:trHeight w:val="20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52BD0" w14:textId="77777777" w:rsidR="00D66B81" w:rsidRPr="00CC3945" w:rsidRDefault="00D66B81" w:rsidP="00302132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E8D40" w14:textId="77777777" w:rsidR="00D66B81" w:rsidRPr="00CC3945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9D0E" w14:textId="77777777" w:rsidR="00D66B81" w:rsidRPr="00CC3945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EDC89" w14:textId="77777777" w:rsidR="00D66B81" w:rsidRPr="00CC3945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F1AF5" w14:textId="145D708D" w:rsidR="00D66B81" w:rsidRPr="00627597" w:rsidRDefault="00D66B81" w:rsidP="00BD7A81">
            <w:pPr>
              <w:pStyle w:val="Standard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İNGL2</w:t>
            </w:r>
            <w:r w:rsidRPr="0062759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1</w:t>
            </w:r>
          </w:p>
        </w:tc>
        <w:tc>
          <w:tcPr>
            <w:tcW w:w="12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8AA02C5" w14:textId="77777777" w:rsidR="00D66B81" w:rsidRPr="00310DFE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D3915BB" w14:textId="77777777" w:rsidR="00D66B81" w:rsidRPr="00C74BEB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203A2CA" w14:textId="77777777" w:rsidR="00D66B81" w:rsidRPr="00C74BEB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08902F7" w14:textId="77777777" w:rsidR="00D66B81" w:rsidRPr="00C74BEB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3438091" w14:textId="77777777" w:rsidR="00D66B81" w:rsidRPr="00C74BEB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FA8156B" w14:textId="77777777" w:rsidR="00D66B81" w:rsidRPr="00CC3945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66B81" w:rsidRPr="00727AC6" w14:paraId="216D675F" w14:textId="77777777" w:rsidTr="00C74BEB">
        <w:trPr>
          <w:trHeight w:val="65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A2C8D" w14:textId="77777777" w:rsidR="00D66B81" w:rsidRPr="00CC3945" w:rsidRDefault="00D66B81" w:rsidP="00302132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BEA79" w14:textId="6EC4D055" w:rsidR="00D66B81" w:rsidRPr="00EC3DB6" w:rsidRDefault="00D66B81" w:rsidP="003021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0837" w14:textId="77777777" w:rsidR="00D66B81" w:rsidRPr="00CC3945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ADACE" w14:textId="77777777" w:rsidR="00D66B81" w:rsidRPr="00CC3945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8ECDA" w14:textId="093911AD" w:rsidR="00D66B81" w:rsidRPr="00627597" w:rsidRDefault="00D66B81" w:rsidP="00302132">
            <w:pPr>
              <w:pStyle w:val="Standard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10.00 – 11.15</w:t>
            </w:r>
          </w:p>
        </w:tc>
        <w:tc>
          <w:tcPr>
            <w:tcW w:w="12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031CC5" w14:textId="77777777" w:rsidR="00D66B81" w:rsidRPr="00310DFE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73868A" w14:textId="77777777" w:rsidR="00D66B81" w:rsidRPr="00C74BEB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FD0EDD" w14:textId="77777777" w:rsidR="00D66B81" w:rsidRPr="00C74BEB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2FE6A3" w14:textId="77777777" w:rsidR="00D66B81" w:rsidRPr="00C74BEB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AFD775" w14:textId="77777777" w:rsidR="00D66B81" w:rsidRPr="00C74BEB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E9479F" w14:textId="77777777" w:rsidR="00D66B81" w:rsidRPr="00CC3945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66B81" w:rsidRPr="00727AC6" w14:paraId="0C5A3463" w14:textId="77777777" w:rsidTr="00C74BEB">
        <w:trPr>
          <w:trHeight w:val="7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35B5C" w14:textId="77777777" w:rsidR="00D66B81" w:rsidRPr="00CC3945" w:rsidRDefault="00D66B81" w:rsidP="00302132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4CCEF" w14:textId="0F7951F4" w:rsidR="00D66B81" w:rsidRPr="003E1569" w:rsidRDefault="00D66B81" w:rsidP="003021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6D80C" w14:textId="77777777" w:rsidR="00D66B81" w:rsidRPr="00CC3945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B1B6D" w14:textId="77777777" w:rsidR="00D66B81" w:rsidRPr="00CC3945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800FC" w14:textId="307901B1" w:rsidR="00D66B81" w:rsidRPr="00627597" w:rsidRDefault="00D66B81" w:rsidP="00302132">
            <w:pPr>
              <w:pStyle w:val="Standard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ENGL401</w:t>
            </w:r>
          </w:p>
        </w:tc>
        <w:tc>
          <w:tcPr>
            <w:tcW w:w="121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02A9BF7" w14:textId="77777777" w:rsidR="00D66B81" w:rsidRPr="00310DFE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DAE1317" w14:textId="77777777" w:rsidR="00D66B81" w:rsidRPr="00C74BEB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A1F5AAE" w14:textId="77777777" w:rsidR="00D66B81" w:rsidRPr="00C74BEB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FE6B2D5" w14:textId="77777777" w:rsidR="00D66B81" w:rsidRPr="00C74BEB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0676541" w14:textId="77777777" w:rsidR="00D66B81" w:rsidRPr="00C74BEB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9A43A37" w14:textId="77777777" w:rsidR="00D66B81" w:rsidRPr="00CC3945" w:rsidRDefault="00D66B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2132" w:rsidRPr="00727AC6" w14:paraId="501F606B" w14:textId="77777777" w:rsidTr="00D66B81">
        <w:trPr>
          <w:trHeight w:val="18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7CB9" w14:textId="77777777" w:rsidR="00302132" w:rsidRPr="005E7CAA" w:rsidRDefault="00302132" w:rsidP="003021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</w:pPr>
            <w:r w:rsidRPr="005E7CA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  <w:t>12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5BF58" w14:textId="77777777" w:rsidR="00302132" w:rsidRPr="005E7CAA" w:rsidRDefault="00302132" w:rsidP="0030213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5E7CA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  <w:t>12.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A4972" w14:textId="77777777" w:rsidR="00302132" w:rsidRPr="005E7CAA" w:rsidRDefault="00302132" w:rsidP="0030213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5E7CA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04FE9" w14:textId="77777777" w:rsidR="00302132" w:rsidRPr="005E7CAA" w:rsidRDefault="00302132" w:rsidP="0030213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5E7CA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69201" w14:textId="77777777" w:rsidR="00302132" w:rsidRPr="005E7CAA" w:rsidRDefault="00302132" w:rsidP="0030213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5E7CA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  <w:t>12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BC3404" w14:textId="77777777" w:rsidR="00302132" w:rsidRPr="005E7CAA" w:rsidRDefault="00302132" w:rsidP="0030213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5E7CA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  <w:t>12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24367A" w14:textId="77777777" w:rsidR="00302132" w:rsidRPr="00C74BEB" w:rsidRDefault="00302132" w:rsidP="0030213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  <w:t>12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4AA290" w14:textId="77777777" w:rsidR="00302132" w:rsidRPr="00C74BEB" w:rsidRDefault="00302132" w:rsidP="0030213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  <w:t>12.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4B49A6" w14:textId="77777777" w:rsidR="00302132" w:rsidRPr="00C74BEB" w:rsidRDefault="00302132" w:rsidP="0030213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  <w:t>12.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554F41" w14:textId="77777777" w:rsidR="00302132" w:rsidRPr="00C74BEB" w:rsidRDefault="00302132" w:rsidP="0030213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  <w:t>12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CE444F" w14:textId="77777777" w:rsidR="00302132" w:rsidRPr="005E7CAA" w:rsidRDefault="00302132" w:rsidP="0030213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5E7CA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  <w:t>12.00</w:t>
            </w:r>
          </w:p>
        </w:tc>
      </w:tr>
      <w:tr w:rsidR="00BD7A81" w:rsidRPr="00727AC6" w14:paraId="131B0C94" w14:textId="77777777" w:rsidTr="00D66B81">
        <w:trPr>
          <w:trHeight w:val="72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6067" w14:textId="77777777" w:rsidR="00BD7A81" w:rsidRPr="00C74BEB" w:rsidRDefault="00BD7A81" w:rsidP="002D1121">
            <w:pPr>
              <w:pStyle w:val="Standard"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KON101 / TBY103</w:t>
            </w:r>
          </w:p>
          <w:p w14:paraId="47BB451B" w14:textId="77777777" w:rsidR="00BD7A81" w:rsidRPr="00C74BEB" w:rsidRDefault="00BD7A81" w:rsidP="002D1121">
            <w:pPr>
              <w:pStyle w:val="Standard"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ŞLE446</w:t>
            </w:r>
          </w:p>
          <w:p w14:paraId="7170F182" w14:textId="77777777" w:rsidR="00BD7A81" w:rsidRPr="00C74BEB" w:rsidRDefault="00BD7A81" w:rsidP="002D1121">
            <w:pPr>
              <w:pStyle w:val="Standard"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LT109</w:t>
            </w:r>
          </w:p>
          <w:p w14:paraId="5EC2BAEB" w14:textId="14EE08F5" w:rsidR="00CF1FDA" w:rsidRPr="00C74BEB" w:rsidRDefault="00CF1FDA" w:rsidP="002D1121">
            <w:pPr>
              <w:pStyle w:val="Standard"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İBU327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7CCB5" w14:textId="77777777" w:rsidR="00BD7A81" w:rsidRPr="00C74BEB" w:rsidRDefault="00BD7A81" w:rsidP="002D1121">
            <w:pPr>
              <w:pStyle w:val="Standard"/>
              <w:spacing w:after="0" w:line="240" w:lineRule="auto"/>
              <w:ind w:left="-102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İŞLE404</w:t>
            </w:r>
          </w:p>
          <w:p w14:paraId="36533346" w14:textId="333299E6" w:rsidR="00BD7A81" w:rsidRPr="00C74BEB" w:rsidRDefault="00BD7A81" w:rsidP="002D1121">
            <w:pPr>
              <w:pStyle w:val="Standard"/>
              <w:spacing w:after="0" w:line="240" w:lineRule="auto"/>
              <w:ind w:left="-102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EKON205</w:t>
            </w:r>
          </w:p>
          <w:p w14:paraId="62049353" w14:textId="77777777" w:rsidR="00BD7A81" w:rsidRPr="00C74BEB" w:rsidRDefault="00BD7A81" w:rsidP="002D1121">
            <w:pPr>
              <w:pStyle w:val="Standard"/>
              <w:spacing w:after="0" w:line="240" w:lineRule="auto"/>
              <w:ind w:left="-10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ST204</w:t>
            </w:r>
          </w:p>
          <w:p w14:paraId="6F899F3D" w14:textId="24A76000" w:rsidR="00755F81" w:rsidRPr="00C74BEB" w:rsidRDefault="00755F81" w:rsidP="002D1121">
            <w:pPr>
              <w:pStyle w:val="Standard"/>
              <w:spacing w:after="0" w:line="240" w:lineRule="auto"/>
              <w:ind w:left="-102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BY201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FB99" w14:textId="77777777" w:rsidR="00BD7A81" w:rsidRPr="00C74BEB" w:rsidRDefault="00BD7A81" w:rsidP="00302132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İŞLE414</w:t>
            </w:r>
          </w:p>
          <w:p w14:paraId="5EAEEDE4" w14:textId="77777777" w:rsidR="00BD7A81" w:rsidRPr="00C74BEB" w:rsidRDefault="00BD7A81" w:rsidP="00302132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İBU413/490</w:t>
            </w:r>
          </w:p>
          <w:p w14:paraId="3746588E" w14:textId="77777777" w:rsidR="00BD7A81" w:rsidRPr="00C74BEB" w:rsidRDefault="00BD7A81" w:rsidP="00302132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LT403/490</w:t>
            </w:r>
          </w:p>
          <w:p w14:paraId="051AA425" w14:textId="6A050DFC" w:rsidR="00BD7A81" w:rsidRPr="00C74BEB" w:rsidRDefault="00BD7A81" w:rsidP="00302132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KON42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D0086" w14:textId="77777777" w:rsidR="00BD7A81" w:rsidRPr="00C74BEB" w:rsidRDefault="00BD7A81" w:rsidP="00EF105A">
            <w:pPr>
              <w:pStyle w:val="Standard"/>
              <w:spacing w:after="0" w:line="240" w:lineRule="auto"/>
              <w:ind w:left="-11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İBU203/225</w:t>
            </w:r>
          </w:p>
          <w:p w14:paraId="3BE51D68" w14:textId="77777777" w:rsidR="00BD7A81" w:rsidRPr="00C74BEB" w:rsidRDefault="00BD7A81" w:rsidP="00EF105A">
            <w:pPr>
              <w:pStyle w:val="Standard"/>
              <w:spacing w:after="0" w:line="240" w:lineRule="auto"/>
              <w:ind w:left="-11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LT107/ECO107</w:t>
            </w:r>
          </w:p>
          <w:p w14:paraId="258BA5E2" w14:textId="77777777" w:rsidR="00BD7A81" w:rsidRPr="00C74BEB" w:rsidRDefault="00BD7A81" w:rsidP="00EF105A">
            <w:pPr>
              <w:pStyle w:val="Standard"/>
              <w:spacing w:after="0" w:line="240" w:lineRule="auto"/>
              <w:ind w:left="-11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BY223</w:t>
            </w:r>
          </w:p>
          <w:p w14:paraId="4916049E" w14:textId="77777777" w:rsidR="00BD7A81" w:rsidRPr="00C74BEB" w:rsidRDefault="00BD7A81" w:rsidP="00EF105A">
            <w:pPr>
              <w:pStyle w:val="Standard"/>
              <w:spacing w:after="0" w:line="240" w:lineRule="auto"/>
              <w:ind w:left="-11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ST311</w:t>
            </w:r>
          </w:p>
          <w:p w14:paraId="6A17E0C7" w14:textId="209DA22C" w:rsidR="00BD7A81" w:rsidRPr="00C74BEB" w:rsidRDefault="00BD7A81" w:rsidP="00EF105A">
            <w:pPr>
              <w:pStyle w:val="Standard"/>
              <w:spacing w:after="0" w:line="240" w:lineRule="auto"/>
              <w:ind w:left="-110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ST4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E90F4" w14:textId="77777777" w:rsidR="00BD7A81" w:rsidRDefault="00BD7A81" w:rsidP="00FB2B2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highlight w:val="yellow"/>
              </w:rPr>
              <w:t>POLT101</w:t>
            </w:r>
          </w:p>
          <w:p w14:paraId="1DC62274" w14:textId="77777777" w:rsidR="00BD7A81" w:rsidRDefault="00BD7A81" w:rsidP="00FB2B2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highlight w:val="yellow"/>
              </w:rPr>
              <w:t>BUST101</w:t>
            </w:r>
          </w:p>
          <w:p w14:paraId="31171B1E" w14:textId="1255241E" w:rsidR="007647C1" w:rsidRPr="00C52C1C" w:rsidRDefault="007647C1" w:rsidP="00C52C1C">
            <w:pPr>
              <w:pStyle w:val="Standard"/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647C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highlight w:val="yellow"/>
              </w:rPr>
              <w:t>TBY</w:t>
            </w:r>
            <w:bookmarkStart w:id="0" w:name="_GoBack"/>
            <w:bookmarkEnd w:id="0"/>
            <w:r w:rsidRPr="007647C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highlight w:val="yellow"/>
              </w:rPr>
              <w:t>45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767171" w:themeFill="background2" w:themeFillShade="80"/>
          </w:tcPr>
          <w:p w14:paraId="5E782C28" w14:textId="77777777" w:rsidR="00BD7A81" w:rsidRPr="002610F7" w:rsidRDefault="00BD7A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3455255" w14:textId="77777777" w:rsidR="00BD7A81" w:rsidRPr="00C74BEB" w:rsidRDefault="00BD7A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O101</w:t>
            </w:r>
          </w:p>
          <w:p w14:paraId="3E107563" w14:textId="77777777" w:rsidR="00BD7A81" w:rsidRPr="00C74BEB" w:rsidRDefault="00BD7A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O311</w:t>
            </w:r>
          </w:p>
          <w:p w14:paraId="7022AF27" w14:textId="77777777" w:rsidR="00BD7A81" w:rsidRPr="00C74BEB" w:rsidRDefault="00BD7A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BY377</w:t>
            </w:r>
          </w:p>
          <w:p w14:paraId="0299F412" w14:textId="77777777" w:rsidR="00BD7A81" w:rsidRPr="00C74BEB" w:rsidRDefault="00BD7A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ST334</w:t>
            </w:r>
          </w:p>
          <w:p w14:paraId="4342E7B4" w14:textId="277AEF31" w:rsidR="0074137C" w:rsidRPr="00C74BEB" w:rsidRDefault="0074137C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ŞLE105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11C990A" w14:textId="77777777" w:rsidR="00BD7A81" w:rsidRPr="00C74BEB" w:rsidRDefault="00BD7A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İŞLE410</w:t>
            </w:r>
          </w:p>
          <w:p w14:paraId="524747D4" w14:textId="2E70033B" w:rsidR="00BD7A81" w:rsidRPr="00C74BEB" w:rsidRDefault="00BD7A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EKON207</w:t>
            </w:r>
          </w:p>
          <w:p w14:paraId="66E4B95F" w14:textId="77777777" w:rsidR="00BD7A81" w:rsidRPr="00C74BEB" w:rsidRDefault="00BD7A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 xml:space="preserve">TBY107 </w:t>
            </w:r>
            <w:r w:rsidRPr="00C74BE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8"/>
              </w:rPr>
              <w:t>(LAB.)</w:t>
            </w:r>
          </w:p>
          <w:p w14:paraId="6F8EA204" w14:textId="77777777" w:rsidR="00BD7A81" w:rsidRPr="00C74BEB" w:rsidRDefault="00BD7A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ST222</w:t>
            </w:r>
          </w:p>
          <w:p w14:paraId="78BFB0D0" w14:textId="71FC82A7" w:rsidR="00BD7A81" w:rsidRPr="00C74BEB" w:rsidRDefault="00BD7A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ST314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2FB5C5F" w14:textId="77777777" w:rsidR="00BD7A81" w:rsidRPr="00C74BEB" w:rsidRDefault="00BD7A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İŞLE334</w:t>
            </w:r>
          </w:p>
          <w:p w14:paraId="46F52FDD" w14:textId="77777777" w:rsidR="00BD7A81" w:rsidRPr="00C74BEB" w:rsidRDefault="00BD7A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TBY203</w:t>
            </w:r>
          </w:p>
          <w:p w14:paraId="04557140" w14:textId="77777777" w:rsidR="00BD7A81" w:rsidRPr="00C74BEB" w:rsidRDefault="00BD7A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TBY378</w:t>
            </w:r>
          </w:p>
          <w:p w14:paraId="10BC9F39" w14:textId="77777777" w:rsidR="00BD7A81" w:rsidRPr="00C74BEB" w:rsidRDefault="00BD7A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UST144 /ECO144</w:t>
            </w:r>
          </w:p>
          <w:p w14:paraId="6CEF2641" w14:textId="3A90EFC9" w:rsidR="00BD7A81" w:rsidRPr="00C74BEB" w:rsidRDefault="00BD7A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ST203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40C1F67" w14:textId="77777777" w:rsidR="00BD7A81" w:rsidRPr="00C74BEB" w:rsidRDefault="00BD7A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İŞLE248</w:t>
            </w:r>
          </w:p>
          <w:p w14:paraId="71CA1132" w14:textId="77777777" w:rsidR="00BD7A81" w:rsidRPr="00C74BEB" w:rsidRDefault="00BD7A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İBU221</w:t>
            </w:r>
          </w:p>
          <w:p w14:paraId="61D2EE00" w14:textId="77777777" w:rsidR="00BD7A81" w:rsidRPr="00C74BEB" w:rsidRDefault="00BD7A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O205</w:t>
            </w:r>
          </w:p>
          <w:p w14:paraId="022D16A9" w14:textId="77777777" w:rsidR="00BD7A81" w:rsidRPr="00C74BEB" w:rsidRDefault="00BD7A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LT326</w:t>
            </w:r>
          </w:p>
          <w:p w14:paraId="2D9B6DD9" w14:textId="3ABF595C" w:rsidR="00BD7A81" w:rsidRPr="00C74BEB" w:rsidRDefault="00BD7A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LT421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DD53BB2" w14:textId="77777777" w:rsidR="00BD7A81" w:rsidRDefault="00BD7A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İŞLE402</w:t>
            </w:r>
          </w:p>
          <w:p w14:paraId="5646B362" w14:textId="77777777" w:rsidR="00BD7A81" w:rsidRPr="00C74BEB" w:rsidRDefault="00BD7A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ECO434</w:t>
            </w:r>
          </w:p>
          <w:p w14:paraId="157F724A" w14:textId="77777777" w:rsidR="00BD7A81" w:rsidRPr="00C74BEB" w:rsidRDefault="00BD7A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EKON435</w:t>
            </w:r>
          </w:p>
          <w:p w14:paraId="5550407F" w14:textId="3EC9137A" w:rsidR="00BD7A81" w:rsidRPr="00C74BEB" w:rsidRDefault="00BD7A81" w:rsidP="00892E4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İBU350</w:t>
            </w:r>
          </w:p>
          <w:p w14:paraId="7C9A8F92" w14:textId="77777777" w:rsidR="00BD7A81" w:rsidRPr="00C74BEB" w:rsidRDefault="00BD7A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ST414</w:t>
            </w:r>
          </w:p>
          <w:p w14:paraId="3ED1D667" w14:textId="17459578" w:rsidR="00BD7A81" w:rsidRPr="002610F7" w:rsidRDefault="00BD7A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ST476</w:t>
            </w:r>
          </w:p>
        </w:tc>
      </w:tr>
      <w:tr w:rsidR="00BD7A81" w:rsidRPr="00727AC6" w14:paraId="68414A92" w14:textId="77777777" w:rsidTr="00D66B81">
        <w:trPr>
          <w:trHeight w:val="24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86E71" w14:textId="77777777" w:rsidR="00BD7A81" w:rsidRPr="00EC3DB6" w:rsidRDefault="00BD7A81" w:rsidP="00302132">
            <w:pPr>
              <w:pStyle w:val="Standard"/>
              <w:spacing w:after="0" w:line="360" w:lineRule="auto"/>
              <w:ind w:left="-108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1D849" w14:textId="77777777" w:rsidR="00BD7A81" w:rsidRPr="002610F7" w:rsidRDefault="00BD7A81" w:rsidP="00302132">
            <w:pPr>
              <w:pStyle w:val="Standard"/>
              <w:spacing w:after="0" w:line="360" w:lineRule="auto"/>
              <w:ind w:left="-100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76D0" w14:textId="77777777" w:rsidR="00BD7A81" w:rsidRPr="00C74BEB" w:rsidRDefault="00BD7A81" w:rsidP="00302132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1BAA5" w14:textId="77777777" w:rsidR="00BD7A81" w:rsidRPr="00C74BEB" w:rsidRDefault="00BD7A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1FE71" w14:textId="228AD140" w:rsidR="00BD7A81" w:rsidRPr="00627597" w:rsidRDefault="00BD7A81" w:rsidP="003021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7B1F39" w14:textId="77777777" w:rsidR="00BD7A81" w:rsidRPr="006C7495" w:rsidRDefault="00BD7A81" w:rsidP="003021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749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cyan"/>
              </w:rPr>
              <w:t>13.30 – 15.00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69C1ED" w14:textId="77777777" w:rsidR="00BD7A81" w:rsidRPr="00C74BEB" w:rsidRDefault="00BD7A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414A01" w14:textId="77777777" w:rsidR="00BD7A81" w:rsidRPr="00C74BEB" w:rsidRDefault="00BD7A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C10F50" w14:textId="77777777" w:rsidR="00BD7A81" w:rsidRPr="00C74BEB" w:rsidRDefault="00BD7A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7528C8" w14:textId="77777777" w:rsidR="00BD7A81" w:rsidRPr="00C74BEB" w:rsidRDefault="00BD7A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AA6DC1" w14:textId="77777777" w:rsidR="00BD7A81" w:rsidRPr="002610F7" w:rsidRDefault="00BD7A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</w:tr>
      <w:tr w:rsidR="00BD7A81" w:rsidRPr="00727AC6" w14:paraId="1F94EE04" w14:textId="77777777" w:rsidTr="00D66B81">
        <w:trPr>
          <w:trHeight w:val="27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AB7E" w14:textId="77777777" w:rsidR="00BD7A81" w:rsidRPr="00EC3DB6" w:rsidRDefault="00BD7A81" w:rsidP="00302132">
            <w:pPr>
              <w:pStyle w:val="Standard"/>
              <w:spacing w:after="0" w:line="360" w:lineRule="auto"/>
              <w:ind w:left="-108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DBC31" w14:textId="77777777" w:rsidR="00BD7A81" w:rsidRPr="002610F7" w:rsidRDefault="00BD7A81" w:rsidP="00302132">
            <w:pPr>
              <w:pStyle w:val="Standard"/>
              <w:spacing w:after="0" w:line="360" w:lineRule="auto"/>
              <w:ind w:left="-100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7F37" w14:textId="77777777" w:rsidR="00BD7A81" w:rsidRPr="00C74BEB" w:rsidRDefault="00BD7A81" w:rsidP="00302132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22B89" w14:textId="77777777" w:rsidR="00BD7A81" w:rsidRPr="00C74BEB" w:rsidRDefault="00BD7A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CF657" w14:textId="428A45BD" w:rsidR="00BD7A81" w:rsidRPr="00627597" w:rsidRDefault="00BD7A81" w:rsidP="003021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FCD642D" w14:textId="77777777" w:rsidR="00BD7A81" w:rsidRDefault="00BD7A81" w:rsidP="003021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6C7495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ENGL101</w:t>
            </w:r>
          </w:p>
          <w:p w14:paraId="7613640F" w14:textId="5960ABCA" w:rsidR="009D3F50" w:rsidRPr="006C7495" w:rsidRDefault="009D3F50" w:rsidP="003021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OLT 103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F28869" w14:textId="77777777" w:rsidR="00BD7A81" w:rsidRPr="00C74BEB" w:rsidRDefault="00BD7A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6812D0" w14:textId="77777777" w:rsidR="00BD7A81" w:rsidRPr="00C74BEB" w:rsidRDefault="00BD7A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A69A44" w14:textId="77777777" w:rsidR="00BD7A81" w:rsidRPr="00C74BEB" w:rsidRDefault="00BD7A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790156" w14:textId="77777777" w:rsidR="00BD7A81" w:rsidRPr="00C74BEB" w:rsidRDefault="00BD7A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529E3" w14:textId="77777777" w:rsidR="00BD7A81" w:rsidRPr="002610F7" w:rsidRDefault="00BD7A81" w:rsidP="003021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</w:tr>
      <w:tr w:rsidR="00302132" w:rsidRPr="00727AC6" w14:paraId="64CF046A" w14:textId="77777777" w:rsidTr="00D66B81">
        <w:trPr>
          <w:trHeight w:val="1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BCF5E" w14:textId="77777777" w:rsidR="00302132" w:rsidRPr="005E7CAA" w:rsidRDefault="00302132" w:rsidP="003021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</w:pPr>
            <w:r w:rsidRPr="005E7CA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  <w:t>14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F20AA" w14:textId="77777777" w:rsidR="00302132" w:rsidRPr="005E7CAA" w:rsidRDefault="00302132" w:rsidP="0030213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5E7CA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  <w:t>14.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4F998" w14:textId="77777777" w:rsidR="00302132" w:rsidRPr="00C74BEB" w:rsidRDefault="00302132" w:rsidP="0030213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7FBE8" w14:textId="77777777" w:rsidR="00302132" w:rsidRPr="00C74BEB" w:rsidRDefault="00302132" w:rsidP="0030213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0D0D" w:themeFill="text1" w:themeFillTint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7DC42" w14:textId="17A128B5" w:rsidR="00302132" w:rsidRPr="005E7CAA" w:rsidRDefault="00302132" w:rsidP="0030213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2995D0" w14:textId="77777777" w:rsidR="00302132" w:rsidRPr="005E7CAA" w:rsidRDefault="00302132" w:rsidP="0030213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5E7CA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  <w:t>14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50B21" w14:textId="77777777" w:rsidR="00302132" w:rsidRPr="00C74BEB" w:rsidRDefault="00302132" w:rsidP="0030213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  <w:t>14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68BE2A" w14:textId="77777777" w:rsidR="00302132" w:rsidRPr="00C74BEB" w:rsidRDefault="00302132" w:rsidP="0030213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  <w:t>14.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542E8C" w14:textId="77777777" w:rsidR="00302132" w:rsidRPr="00C74BEB" w:rsidRDefault="00302132" w:rsidP="0030213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  <w:t>14.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8A69CE" w14:textId="77777777" w:rsidR="00302132" w:rsidRPr="00C74BEB" w:rsidRDefault="00302132" w:rsidP="0030213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  <w:t>14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09DF7A" w14:textId="77777777" w:rsidR="00302132" w:rsidRPr="005E7CAA" w:rsidRDefault="00302132" w:rsidP="0030213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5E7CA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  <w:t>14.00</w:t>
            </w:r>
          </w:p>
        </w:tc>
      </w:tr>
      <w:tr w:rsidR="00D66B81" w:rsidRPr="00727AC6" w14:paraId="62630FD7" w14:textId="77777777" w:rsidTr="00C74BEB">
        <w:trPr>
          <w:trHeight w:val="14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8DF5F" w14:textId="0ADA54E2" w:rsidR="00D66B81" w:rsidRPr="00C74BEB" w:rsidRDefault="00D66B81" w:rsidP="00D66B81">
            <w:pPr>
              <w:pStyle w:val="Standard"/>
              <w:spacing w:after="0" w:line="240" w:lineRule="auto"/>
              <w:ind w:left="-11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KON246</w:t>
            </w:r>
          </w:p>
          <w:p w14:paraId="0D776B12" w14:textId="0049223A" w:rsidR="00D66B81" w:rsidRPr="00C74BEB" w:rsidRDefault="00D66B81" w:rsidP="00D66B81">
            <w:pPr>
              <w:pStyle w:val="Standard"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BY303/310 </w:t>
            </w:r>
            <w:r w:rsidRPr="00C74BEB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(LAB.)</w:t>
            </w:r>
          </w:p>
          <w:p w14:paraId="74E94014" w14:textId="57263165" w:rsidR="00D66B81" w:rsidRPr="00C74BEB" w:rsidRDefault="00D66B81" w:rsidP="00D66B81">
            <w:pPr>
              <w:pStyle w:val="Standard"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ST263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6604D" w14:textId="77777777" w:rsidR="00D66B81" w:rsidRPr="00C74BEB" w:rsidRDefault="00D66B81" w:rsidP="00D66B81">
            <w:pPr>
              <w:pStyle w:val="Standard"/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İŞLE231</w:t>
            </w:r>
          </w:p>
          <w:p w14:paraId="09A7319A" w14:textId="77777777" w:rsidR="00D66B81" w:rsidRPr="00C74BEB" w:rsidRDefault="00D66B81" w:rsidP="00D66B81">
            <w:pPr>
              <w:pStyle w:val="Standard"/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İBU352</w:t>
            </w:r>
          </w:p>
          <w:p w14:paraId="6DBED0BC" w14:textId="77777777" w:rsidR="00D66B81" w:rsidRPr="00C74BEB" w:rsidRDefault="00D66B81" w:rsidP="00D66B81">
            <w:pPr>
              <w:pStyle w:val="Standard"/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O105/POLT105</w:t>
            </w:r>
          </w:p>
          <w:p w14:paraId="10488171" w14:textId="77777777" w:rsidR="00D66B81" w:rsidRPr="00C74BEB" w:rsidRDefault="00D66B81" w:rsidP="00D66B81">
            <w:pPr>
              <w:pStyle w:val="Standard"/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LT460</w:t>
            </w:r>
          </w:p>
          <w:p w14:paraId="5B1BD9FC" w14:textId="77777777" w:rsidR="00D66B81" w:rsidRPr="00C74BEB" w:rsidRDefault="00D66B81" w:rsidP="00D66B81">
            <w:pPr>
              <w:pStyle w:val="Standard"/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ST105</w:t>
            </w:r>
          </w:p>
          <w:p w14:paraId="334C3CD9" w14:textId="002556E5" w:rsidR="00D66B81" w:rsidRPr="00C74BEB" w:rsidRDefault="00D66B81" w:rsidP="00D66B81">
            <w:pPr>
              <w:pStyle w:val="Standard"/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ST404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9E4A9" w14:textId="77777777" w:rsidR="00D66B81" w:rsidRPr="00C74BEB" w:rsidRDefault="00D66B81" w:rsidP="00D66B81">
            <w:pPr>
              <w:pStyle w:val="Standard"/>
              <w:spacing w:after="0" w:line="240" w:lineRule="auto"/>
              <w:ind w:left="-92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ŞLE245/EKON217/TBY209</w:t>
            </w:r>
          </w:p>
          <w:p w14:paraId="1DBCC597" w14:textId="77777777" w:rsidR="00D66B81" w:rsidRPr="00C74BEB" w:rsidRDefault="00D66B81" w:rsidP="00D66B81">
            <w:pPr>
              <w:pStyle w:val="Standard"/>
              <w:spacing w:after="0" w:line="240" w:lineRule="auto"/>
              <w:ind w:left="-9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ST245/ECO245</w:t>
            </w:r>
          </w:p>
          <w:p w14:paraId="0EC714CC" w14:textId="0BD42553" w:rsidR="00D66B81" w:rsidRPr="00C74BEB" w:rsidRDefault="00D66B81" w:rsidP="00D66B81">
            <w:pPr>
              <w:pStyle w:val="Standard"/>
              <w:spacing w:after="0" w:line="240" w:lineRule="auto"/>
              <w:ind w:left="-1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İBU2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460FA" w14:textId="77777777" w:rsidR="00D66B81" w:rsidRPr="00C74BEB" w:rsidRDefault="00D66B81" w:rsidP="00D66B81">
            <w:pPr>
              <w:pStyle w:val="Standard"/>
              <w:spacing w:after="0" w:line="240" w:lineRule="auto"/>
              <w:ind w:left="-110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İŞLE317/484</w:t>
            </w:r>
          </w:p>
          <w:p w14:paraId="19101F0B" w14:textId="77777777" w:rsidR="00D66B81" w:rsidRPr="00C74BEB" w:rsidRDefault="00D66B81" w:rsidP="00D66B81">
            <w:pPr>
              <w:pStyle w:val="Standard"/>
              <w:spacing w:after="0" w:line="240" w:lineRule="auto"/>
              <w:ind w:left="-11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İBU454</w:t>
            </w:r>
          </w:p>
          <w:p w14:paraId="230ACE02" w14:textId="77777777" w:rsidR="00D66B81" w:rsidRPr="00C74BEB" w:rsidRDefault="00D66B81" w:rsidP="00D66B81">
            <w:pPr>
              <w:pStyle w:val="Standard"/>
              <w:spacing w:after="0" w:line="240" w:lineRule="auto"/>
              <w:ind w:left="-11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KON311</w:t>
            </w:r>
          </w:p>
          <w:p w14:paraId="2B9D8F24" w14:textId="20C61804" w:rsidR="00D66B81" w:rsidRPr="00C74BEB" w:rsidRDefault="00D66B81" w:rsidP="00D66B81">
            <w:pPr>
              <w:pStyle w:val="Standard"/>
              <w:spacing w:after="0" w:line="240" w:lineRule="auto"/>
              <w:ind w:left="-11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LT302</w:t>
            </w:r>
          </w:p>
          <w:p w14:paraId="6A94036E" w14:textId="051F0032" w:rsidR="00D66B81" w:rsidRPr="00C74BEB" w:rsidRDefault="00D66B81" w:rsidP="00D66B81">
            <w:pPr>
              <w:pStyle w:val="Standard"/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LT301</w:t>
            </w:r>
          </w:p>
          <w:p w14:paraId="32E79D7D" w14:textId="77777777" w:rsidR="00D66B81" w:rsidRPr="00C74BEB" w:rsidRDefault="00D66B81" w:rsidP="00D66B81">
            <w:pPr>
              <w:pStyle w:val="Standard"/>
              <w:spacing w:after="0" w:line="240" w:lineRule="auto"/>
              <w:ind w:left="-11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ST221 / ECO221</w:t>
            </w:r>
          </w:p>
          <w:p w14:paraId="06757FEC" w14:textId="7B958A4D" w:rsidR="00D66B81" w:rsidRPr="00C74BEB" w:rsidRDefault="00D66B81" w:rsidP="00D66B81">
            <w:pPr>
              <w:pStyle w:val="Standard"/>
              <w:spacing w:after="0" w:line="240" w:lineRule="auto"/>
              <w:ind w:left="-110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41D8" w14:textId="3BC13CF9" w:rsidR="00D66B81" w:rsidRPr="00BD7A81" w:rsidRDefault="00D66B81" w:rsidP="00D66B81">
            <w:pPr>
              <w:pStyle w:val="Standard"/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7A81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cyan"/>
              </w:rPr>
              <w:t>14.00 – 15.00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21FF5C1" w14:textId="77777777" w:rsidR="00D66B81" w:rsidRPr="002610F7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FDCAA4A" w14:textId="77777777" w:rsidR="00D66B81" w:rsidRPr="00C74BEB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İŞLE364</w:t>
            </w:r>
          </w:p>
          <w:p w14:paraId="2659A8AB" w14:textId="77777777" w:rsidR="00D66B81" w:rsidRPr="00C74BEB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İBU333</w:t>
            </w:r>
          </w:p>
          <w:p w14:paraId="35D50D70" w14:textId="77777777" w:rsidR="00D66B81" w:rsidRPr="00C74BEB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BY109</w:t>
            </w:r>
          </w:p>
          <w:p w14:paraId="7A517F1B" w14:textId="77777777" w:rsidR="00D66B81" w:rsidRPr="00C74BEB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ST231</w:t>
            </w:r>
          </w:p>
          <w:p w14:paraId="6E843E8F" w14:textId="619937BD" w:rsidR="00D66B81" w:rsidRPr="00C74BEB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KON341</w:t>
            </w:r>
          </w:p>
          <w:p w14:paraId="0F23B160" w14:textId="1C00CB73" w:rsidR="00D66B81" w:rsidRPr="00C74BEB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F7C222D" w14:textId="77777777" w:rsidR="00D66B81" w:rsidRPr="00C74BEB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İŞLE315</w:t>
            </w:r>
          </w:p>
          <w:p w14:paraId="5B18E610" w14:textId="77777777" w:rsidR="00D66B81" w:rsidRPr="00C74BEB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İBU329</w:t>
            </w:r>
          </w:p>
          <w:p w14:paraId="2DDE51D2" w14:textId="77777777" w:rsidR="00D66B81" w:rsidRPr="00C74BEB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O207</w:t>
            </w:r>
          </w:p>
          <w:p w14:paraId="6463D792" w14:textId="77777777" w:rsidR="00D66B81" w:rsidRPr="00C74BEB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LT209</w:t>
            </w:r>
          </w:p>
          <w:p w14:paraId="6758758E" w14:textId="368CC2D7" w:rsidR="00D66B81" w:rsidRPr="00C74BEB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LT461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8120602" w14:textId="77777777" w:rsidR="00D66B81" w:rsidRPr="00C74BEB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İBU344/489</w:t>
            </w:r>
          </w:p>
          <w:p w14:paraId="47A2C5F1" w14:textId="61C279CE" w:rsidR="00D66B81" w:rsidRPr="00C74BEB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ST42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5974F3E" w14:textId="77777777" w:rsidR="00D66B81" w:rsidRPr="00C74BEB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İŞLE415</w:t>
            </w:r>
          </w:p>
          <w:p w14:paraId="3D804F09" w14:textId="77777777" w:rsidR="00D66B81" w:rsidRPr="00C74BEB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İŞLE476</w:t>
            </w:r>
          </w:p>
          <w:p w14:paraId="144A4CEB" w14:textId="77777777" w:rsidR="00D66B81" w:rsidRPr="00C74BEB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EKON414</w:t>
            </w:r>
          </w:p>
          <w:p w14:paraId="4A9083F8" w14:textId="2F1A43FF" w:rsidR="00D66B81" w:rsidRPr="00C74BEB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ST419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239DA2" w14:textId="0FE226DD" w:rsidR="00D66B81" w:rsidRPr="002610F7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E1569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cyan"/>
              </w:rPr>
              <w:t>BTU100 / ICT100</w:t>
            </w:r>
          </w:p>
        </w:tc>
      </w:tr>
      <w:tr w:rsidR="00D66B81" w:rsidRPr="00727AC6" w14:paraId="28C4FDE4" w14:textId="77777777" w:rsidTr="00C74BEB">
        <w:trPr>
          <w:trHeight w:val="222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64A83" w14:textId="77777777" w:rsidR="00D66B81" w:rsidRDefault="00D66B81" w:rsidP="00D66B81">
            <w:pPr>
              <w:pStyle w:val="Standard"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56513" w14:textId="77777777" w:rsidR="00D66B81" w:rsidRPr="00302132" w:rsidRDefault="00D66B81" w:rsidP="00D66B81">
            <w:pPr>
              <w:pStyle w:val="Standard"/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34971" w14:textId="77777777" w:rsidR="00D66B81" w:rsidRPr="00EF105A" w:rsidRDefault="00D66B81" w:rsidP="00D66B81">
            <w:pPr>
              <w:pStyle w:val="Standard"/>
              <w:spacing w:after="0" w:line="240" w:lineRule="auto"/>
              <w:ind w:left="-92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4F16" w14:textId="77777777" w:rsidR="00D66B81" w:rsidRDefault="00D66B81" w:rsidP="00D66B81">
            <w:pPr>
              <w:pStyle w:val="Standard"/>
              <w:spacing w:after="0" w:line="240" w:lineRule="auto"/>
              <w:ind w:left="-110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7F36F" w14:textId="32454DE2" w:rsidR="00D66B81" w:rsidRPr="00BD7A81" w:rsidRDefault="00D66B81" w:rsidP="00D66B81">
            <w:pPr>
              <w:pStyle w:val="Standard"/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BD7A81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İNGL401</w:t>
            </w:r>
          </w:p>
        </w:tc>
        <w:tc>
          <w:tcPr>
            <w:tcW w:w="12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F2A74A" w14:textId="77777777" w:rsidR="00D66B81" w:rsidRPr="002610F7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08A40A" w14:textId="77777777" w:rsidR="00D66B81" w:rsidRPr="00C74BEB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89EB86" w14:textId="77777777" w:rsidR="00D66B81" w:rsidRPr="00C74BEB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1D4FFD" w14:textId="77777777" w:rsidR="00D66B81" w:rsidRPr="00C74BEB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9294B8" w14:textId="77777777" w:rsidR="00D66B81" w:rsidRPr="00C74BEB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6041B2" w14:textId="77777777" w:rsidR="00D66B81" w:rsidRPr="002610F7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</w:tr>
      <w:tr w:rsidR="00D66B81" w:rsidRPr="00727AC6" w14:paraId="4DE8639E" w14:textId="77777777" w:rsidTr="00C74BEB">
        <w:trPr>
          <w:trHeight w:val="28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0EC8D" w14:textId="77777777" w:rsidR="00D66B81" w:rsidRDefault="00D66B81" w:rsidP="00D66B81">
            <w:pPr>
              <w:pStyle w:val="Standard"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FA90E" w14:textId="77777777" w:rsidR="00D66B81" w:rsidRPr="00302132" w:rsidRDefault="00D66B81" w:rsidP="00D66B81">
            <w:pPr>
              <w:pStyle w:val="Standard"/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2AAB" w14:textId="77777777" w:rsidR="00D66B81" w:rsidRPr="00EF105A" w:rsidRDefault="00D66B81" w:rsidP="00D66B81">
            <w:pPr>
              <w:pStyle w:val="Standard"/>
              <w:spacing w:after="0" w:line="240" w:lineRule="auto"/>
              <w:ind w:left="-92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2BEE3" w14:textId="77777777" w:rsidR="00D66B81" w:rsidRDefault="00D66B81" w:rsidP="00D66B81">
            <w:pPr>
              <w:pStyle w:val="Standard"/>
              <w:spacing w:after="0" w:line="240" w:lineRule="auto"/>
              <w:ind w:left="-110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B900" w14:textId="1B100E74" w:rsidR="00D66B81" w:rsidRPr="00BD7A81" w:rsidRDefault="00D66B81" w:rsidP="00D66B81">
            <w:pPr>
              <w:pStyle w:val="Standard"/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BD7A81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cyan"/>
              </w:rPr>
              <w:t>14.00 – 15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cyan"/>
              </w:rPr>
              <w:t>30</w:t>
            </w:r>
          </w:p>
        </w:tc>
        <w:tc>
          <w:tcPr>
            <w:tcW w:w="12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42E0C1" w14:textId="77777777" w:rsidR="00D66B81" w:rsidRPr="002610F7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B54F51" w14:textId="77777777" w:rsidR="00D66B81" w:rsidRPr="00C74BEB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B08C00" w14:textId="77777777" w:rsidR="00D66B81" w:rsidRPr="00C74BEB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F7B0F8" w14:textId="77777777" w:rsidR="00D66B81" w:rsidRPr="00C74BEB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4CF330" w14:textId="77777777" w:rsidR="00D66B81" w:rsidRPr="00C74BEB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1A2AC9" w14:textId="77777777" w:rsidR="00D66B81" w:rsidRPr="002610F7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</w:tr>
      <w:tr w:rsidR="00D66B81" w:rsidRPr="00727AC6" w14:paraId="70B3664F" w14:textId="77777777" w:rsidTr="00C74BEB">
        <w:trPr>
          <w:trHeight w:val="13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5C4A8" w14:textId="77777777" w:rsidR="00D66B81" w:rsidRDefault="00D66B81" w:rsidP="00D66B81">
            <w:pPr>
              <w:pStyle w:val="Standard"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6207F" w14:textId="77777777" w:rsidR="00D66B81" w:rsidRPr="00302132" w:rsidRDefault="00D66B81" w:rsidP="00D66B81">
            <w:pPr>
              <w:pStyle w:val="Standard"/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97C35" w14:textId="77777777" w:rsidR="00D66B81" w:rsidRPr="00EF105A" w:rsidRDefault="00D66B81" w:rsidP="00D66B81">
            <w:pPr>
              <w:pStyle w:val="Standard"/>
              <w:spacing w:after="0" w:line="240" w:lineRule="auto"/>
              <w:ind w:left="-92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ECF73" w14:textId="77777777" w:rsidR="00D66B81" w:rsidRDefault="00D66B81" w:rsidP="00D66B81">
            <w:pPr>
              <w:pStyle w:val="Standard"/>
              <w:spacing w:after="0" w:line="240" w:lineRule="auto"/>
              <w:ind w:left="-110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0DE4D" w14:textId="77777777" w:rsidR="00D66B81" w:rsidRDefault="00D66B81" w:rsidP="00D66B81">
            <w:pPr>
              <w:pStyle w:val="Standard"/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ENGL201</w:t>
            </w:r>
          </w:p>
          <w:p w14:paraId="3DC95295" w14:textId="527C1425" w:rsidR="00D66B81" w:rsidRPr="00BD7A81" w:rsidRDefault="00D66B81" w:rsidP="00D66B81">
            <w:pPr>
              <w:pStyle w:val="Standard"/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OLT 201</w:t>
            </w:r>
          </w:p>
        </w:tc>
        <w:tc>
          <w:tcPr>
            <w:tcW w:w="12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1F5DE" w14:textId="77777777" w:rsidR="00D66B81" w:rsidRPr="002610F7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F23A64" w14:textId="77777777" w:rsidR="00D66B81" w:rsidRPr="00C74BEB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B6C1CE" w14:textId="77777777" w:rsidR="00D66B81" w:rsidRPr="00C74BEB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35CD83" w14:textId="77777777" w:rsidR="00D66B81" w:rsidRPr="00C74BEB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19E49E" w14:textId="77777777" w:rsidR="00D66B81" w:rsidRPr="00C74BEB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646CEB" w14:textId="77777777" w:rsidR="00D66B81" w:rsidRPr="002610F7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</w:tr>
      <w:tr w:rsidR="00D66B81" w:rsidRPr="00727AC6" w14:paraId="1F31B062" w14:textId="77777777" w:rsidTr="00C74BEB">
        <w:trPr>
          <w:trHeight w:val="132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468C4" w14:textId="77777777" w:rsidR="00D66B81" w:rsidRDefault="00D66B81" w:rsidP="00D66B81">
            <w:pPr>
              <w:pStyle w:val="Standard"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09E3" w14:textId="77777777" w:rsidR="00D66B81" w:rsidRPr="00302132" w:rsidRDefault="00D66B81" w:rsidP="00D66B81">
            <w:pPr>
              <w:pStyle w:val="Standard"/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0568" w14:textId="77777777" w:rsidR="00D66B81" w:rsidRPr="00EF105A" w:rsidRDefault="00D66B81" w:rsidP="00D66B81">
            <w:pPr>
              <w:pStyle w:val="Standard"/>
              <w:spacing w:after="0" w:line="240" w:lineRule="auto"/>
              <w:ind w:left="-92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84C9B" w14:textId="77777777" w:rsidR="00D66B81" w:rsidRDefault="00D66B81" w:rsidP="00D66B81">
            <w:pPr>
              <w:pStyle w:val="Standard"/>
              <w:spacing w:after="0" w:line="240" w:lineRule="auto"/>
              <w:ind w:left="-110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D0BE" w14:textId="45E9063D" w:rsidR="00D66B81" w:rsidRDefault="00D66B81" w:rsidP="00D66B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7A8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  <w:highlight w:val="yellow"/>
              </w:rPr>
              <w:t>14.00</w:t>
            </w:r>
          </w:p>
        </w:tc>
        <w:tc>
          <w:tcPr>
            <w:tcW w:w="12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17DB5F" w14:textId="77777777" w:rsidR="00D66B81" w:rsidRPr="002610F7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4796E3" w14:textId="77777777" w:rsidR="00D66B81" w:rsidRPr="00C74BEB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47853" w14:textId="77777777" w:rsidR="00D66B81" w:rsidRPr="00C74BEB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38FDA3" w14:textId="77777777" w:rsidR="00D66B81" w:rsidRPr="00C74BEB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674F39" w14:textId="77777777" w:rsidR="00D66B81" w:rsidRPr="00C74BEB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5724F4" w14:textId="77777777" w:rsidR="00D66B81" w:rsidRPr="002610F7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</w:tr>
      <w:tr w:rsidR="00D66B81" w:rsidRPr="00727AC6" w14:paraId="43BD6E22" w14:textId="77777777" w:rsidTr="00C74BEB">
        <w:trPr>
          <w:trHeight w:val="763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5CB50" w14:textId="77777777" w:rsidR="00D66B81" w:rsidRDefault="00D66B81" w:rsidP="00D66B81">
            <w:pPr>
              <w:pStyle w:val="Standard"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844B" w14:textId="77777777" w:rsidR="00D66B81" w:rsidRPr="00302132" w:rsidRDefault="00D66B81" w:rsidP="00D66B81">
            <w:pPr>
              <w:pStyle w:val="Standard"/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0EFB" w14:textId="77777777" w:rsidR="00D66B81" w:rsidRPr="00EF105A" w:rsidRDefault="00D66B81" w:rsidP="00D66B81">
            <w:pPr>
              <w:pStyle w:val="Standard"/>
              <w:spacing w:after="0" w:line="240" w:lineRule="auto"/>
              <w:ind w:left="-92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95F1" w14:textId="77777777" w:rsidR="00D66B81" w:rsidRDefault="00D66B81" w:rsidP="00D66B81">
            <w:pPr>
              <w:pStyle w:val="Standard"/>
              <w:spacing w:after="0" w:line="240" w:lineRule="auto"/>
              <w:ind w:left="-110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EAC0B" w14:textId="77777777" w:rsidR="00D66B81" w:rsidRPr="00C74BEB" w:rsidRDefault="00D66B81" w:rsidP="00D66B81">
            <w:pPr>
              <w:pStyle w:val="Standard"/>
              <w:spacing w:after="0" w:line="240" w:lineRule="auto"/>
              <w:ind w:left="-11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O440</w:t>
            </w:r>
          </w:p>
          <w:p w14:paraId="193D0177" w14:textId="394BEE3D" w:rsidR="00D66B81" w:rsidRDefault="00D66B81" w:rsidP="00D66B81">
            <w:pPr>
              <w:pStyle w:val="Standard"/>
              <w:tabs>
                <w:tab w:val="left" w:pos="960"/>
              </w:tabs>
              <w:spacing w:after="0" w:line="240" w:lineRule="auto"/>
              <w:ind w:left="-11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ST316</w:t>
            </w: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6DED93" w14:textId="77777777" w:rsidR="00D66B81" w:rsidRPr="002610F7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3FF4D9" w14:textId="77777777" w:rsidR="00D66B81" w:rsidRPr="00C74BEB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0F781" w14:textId="77777777" w:rsidR="00D66B81" w:rsidRPr="00C74BEB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2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44056E" w14:textId="77777777" w:rsidR="00D66B81" w:rsidRPr="00C74BEB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910037" w14:textId="77777777" w:rsidR="00D66B81" w:rsidRPr="00C74BEB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C1FAC1" w14:textId="77777777" w:rsidR="00D66B81" w:rsidRPr="002610F7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</w:tr>
      <w:tr w:rsidR="00D66B81" w:rsidRPr="00727AC6" w14:paraId="20DD9211" w14:textId="77777777" w:rsidTr="00D66B81">
        <w:trPr>
          <w:trHeight w:val="15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38998" w14:textId="77777777" w:rsidR="00D66B81" w:rsidRPr="005E7CAA" w:rsidRDefault="00D66B81" w:rsidP="00D66B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</w:pPr>
            <w:r w:rsidRPr="005E7CA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  <w:t>16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24191" w14:textId="77777777" w:rsidR="00D66B81" w:rsidRPr="005E7CAA" w:rsidRDefault="00D66B81" w:rsidP="00D66B8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5E7CA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  <w:t>16.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A3E1A" w14:textId="77777777" w:rsidR="00D66B81" w:rsidRPr="005E7CAA" w:rsidRDefault="00D66B81" w:rsidP="00D66B8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5E7CA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D50E7" w14:textId="77777777" w:rsidR="00D66B81" w:rsidRPr="005E7CAA" w:rsidRDefault="00D66B81" w:rsidP="00D66B8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5E7CA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55F4B" w14:textId="77777777" w:rsidR="00D66B81" w:rsidRPr="005E7CAA" w:rsidRDefault="00D66B81" w:rsidP="00D66B8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5E7CA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  <w:t>16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65B4FC" w14:textId="77777777" w:rsidR="00D66B81" w:rsidRPr="005E7CAA" w:rsidRDefault="00D66B81" w:rsidP="00D66B8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5E7CA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  <w:t>16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DD0162" w14:textId="77777777" w:rsidR="00D66B81" w:rsidRPr="00C74BEB" w:rsidRDefault="00D66B81" w:rsidP="00D66B8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  <w:t>16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B04A4" w14:textId="77777777" w:rsidR="00D66B81" w:rsidRPr="00C74BEB" w:rsidRDefault="00D66B81" w:rsidP="00D66B8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  <w:t>16.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DBAC2" w14:textId="77777777" w:rsidR="00D66B81" w:rsidRPr="00C74BEB" w:rsidRDefault="00D66B81" w:rsidP="00D66B8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  <w:t>16.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325A46" w14:textId="77777777" w:rsidR="00D66B81" w:rsidRPr="00C74BEB" w:rsidRDefault="00D66B81" w:rsidP="00D66B8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  <w:t>16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BE194E" w14:textId="77777777" w:rsidR="00D66B81" w:rsidRPr="005E7CAA" w:rsidRDefault="00D66B81" w:rsidP="00D66B8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5E7CA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  <w:t>16.00</w:t>
            </w:r>
          </w:p>
        </w:tc>
      </w:tr>
      <w:tr w:rsidR="00D66B81" w:rsidRPr="00727AC6" w14:paraId="4D0DB258" w14:textId="77777777" w:rsidTr="00C74BEB">
        <w:trPr>
          <w:trHeight w:val="116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DE9EB" w14:textId="77777777" w:rsidR="00D66B81" w:rsidRPr="00C74BEB" w:rsidRDefault="00D66B81" w:rsidP="00D66B81">
            <w:pPr>
              <w:pStyle w:val="Standard"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İŞLE422</w:t>
            </w:r>
          </w:p>
          <w:p w14:paraId="66A457B1" w14:textId="77777777" w:rsidR="00D66B81" w:rsidRPr="00C74BEB" w:rsidRDefault="00D66B81" w:rsidP="00D66B81">
            <w:pPr>
              <w:pStyle w:val="Standard"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ECO374</w:t>
            </w:r>
          </w:p>
          <w:p w14:paraId="4D5E0FBA" w14:textId="77777777" w:rsidR="00D66B81" w:rsidRPr="00C74BEB" w:rsidRDefault="00D66B81" w:rsidP="00D66B81">
            <w:pPr>
              <w:pStyle w:val="Standard"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LT405</w:t>
            </w:r>
          </w:p>
          <w:p w14:paraId="73F6B3D2" w14:textId="77777777" w:rsidR="00D66B81" w:rsidRPr="00C74BEB" w:rsidRDefault="00D66B81" w:rsidP="00D66B81">
            <w:pPr>
              <w:pStyle w:val="Standard"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ST472</w:t>
            </w:r>
          </w:p>
          <w:p w14:paraId="11120448" w14:textId="77777777" w:rsidR="00D66B81" w:rsidRPr="00C74BEB" w:rsidRDefault="00D66B81" w:rsidP="00D66B81">
            <w:pPr>
              <w:pStyle w:val="Standard"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İBU217</w:t>
            </w:r>
          </w:p>
          <w:p w14:paraId="298DAA6F" w14:textId="42AA0F19" w:rsidR="00D66B81" w:rsidRDefault="00D66B81" w:rsidP="00D66B81">
            <w:pPr>
              <w:pStyle w:val="Standard"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LT203/211</w:t>
            </w:r>
          </w:p>
          <w:p w14:paraId="6F3949A6" w14:textId="590FBB27" w:rsidR="00D66B81" w:rsidRPr="002610F7" w:rsidRDefault="00D66B81" w:rsidP="00D66B81">
            <w:pPr>
              <w:pStyle w:val="Standard"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5D58" w14:textId="77777777" w:rsidR="00D66B81" w:rsidRPr="00B16C48" w:rsidRDefault="00D66B81" w:rsidP="00D66B81">
            <w:pPr>
              <w:pStyle w:val="Standard"/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16C4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highlight w:val="red"/>
                <w:u w:val="single"/>
              </w:rPr>
              <w:t>ATA2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FAFB7" w14:textId="77777777" w:rsidR="00D66B81" w:rsidRPr="00C74BEB" w:rsidRDefault="00D66B81" w:rsidP="00D66B81">
            <w:pPr>
              <w:pStyle w:val="Standard"/>
              <w:spacing w:after="0" w:line="240" w:lineRule="auto"/>
              <w:ind w:left="-92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İŞLE455</w:t>
            </w:r>
          </w:p>
          <w:p w14:paraId="2A0BAE94" w14:textId="77777777" w:rsidR="00D66B81" w:rsidRPr="00C74BEB" w:rsidRDefault="00D66B81" w:rsidP="00D66B81">
            <w:pPr>
              <w:pStyle w:val="Standard"/>
              <w:spacing w:after="0" w:line="240" w:lineRule="auto"/>
              <w:ind w:left="-9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İBU467</w:t>
            </w:r>
          </w:p>
          <w:p w14:paraId="4E01A8E8" w14:textId="77777777" w:rsidR="00D66B81" w:rsidRPr="00C74BEB" w:rsidRDefault="00D66B81" w:rsidP="00D66B81">
            <w:pPr>
              <w:pStyle w:val="Standard"/>
              <w:spacing w:after="0" w:line="240" w:lineRule="auto"/>
              <w:ind w:left="-9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O438</w:t>
            </w:r>
          </w:p>
          <w:p w14:paraId="61BBF030" w14:textId="77777777" w:rsidR="00D66B81" w:rsidRPr="00C74BEB" w:rsidRDefault="00D66B81" w:rsidP="00D66B81">
            <w:pPr>
              <w:pStyle w:val="Standard"/>
              <w:spacing w:after="0" w:line="240" w:lineRule="auto"/>
              <w:ind w:left="-9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ST321</w:t>
            </w:r>
          </w:p>
          <w:p w14:paraId="2BC8AC25" w14:textId="55082EF8" w:rsidR="00D66B81" w:rsidRPr="00B21FFC" w:rsidRDefault="00D66B81" w:rsidP="00D66B81">
            <w:pPr>
              <w:pStyle w:val="Standard"/>
              <w:spacing w:after="0" w:line="240" w:lineRule="auto"/>
              <w:ind w:left="-9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LT3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09B0" w14:textId="77777777" w:rsidR="00D66B81" w:rsidRDefault="00D66B81" w:rsidP="00D66B81">
            <w:pPr>
              <w:pStyle w:val="Standard"/>
              <w:spacing w:after="0" w:line="240" w:lineRule="auto"/>
              <w:ind w:left="-11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İBU107</w:t>
            </w:r>
          </w:p>
          <w:p w14:paraId="61246E39" w14:textId="77777777" w:rsidR="00D66B81" w:rsidRDefault="00D66B81" w:rsidP="00D66B81">
            <w:pPr>
              <w:pStyle w:val="Standard"/>
              <w:spacing w:after="0" w:line="240" w:lineRule="auto"/>
              <w:ind w:left="-11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LT401</w:t>
            </w:r>
          </w:p>
          <w:p w14:paraId="79866045" w14:textId="77777777" w:rsidR="00D66B81" w:rsidRDefault="00D66B81" w:rsidP="00D66B81">
            <w:pPr>
              <w:pStyle w:val="Standard"/>
              <w:spacing w:after="0" w:line="240" w:lineRule="auto"/>
              <w:ind w:left="-11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BY441</w:t>
            </w:r>
          </w:p>
          <w:p w14:paraId="4C80E39A" w14:textId="553FA5ED" w:rsidR="00D66B81" w:rsidRPr="002610F7" w:rsidRDefault="00D66B81" w:rsidP="00D66B81">
            <w:pPr>
              <w:pStyle w:val="Standard"/>
              <w:spacing w:after="0" w:line="240" w:lineRule="auto"/>
              <w:ind w:left="-110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ST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86544" w14:textId="77777777" w:rsidR="00D66B81" w:rsidRDefault="00D66B81" w:rsidP="00D66B81">
            <w:pPr>
              <w:pStyle w:val="Standard"/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16C48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  <w:u w:val="single"/>
              </w:rPr>
              <w:t>TÜRK101</w:t>
            </w:r>
          </w:p>
          <w:p w14:paraId="5CF517AF" w14:textId="77777777" w:rsidR="00D66B81" w:rsidRPr="002D1121" w:rsidRDefault="00D66B81" w:rsidP="00D66B81">
            <w:pPr>
              <w:pStyle w:val="Standard"/>
              <w:spacing w:after="0" w:line="240" w:lineRule="auto"/>
              <w:ind w:left="-11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112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İ</w:t>
            </w:r>
            <w:r w:rsidRPr="002D1121">
              <w:rPr>
                <w:rFonts w:ascii="Times New Roman" w:hAnsi="Times New Roman" w:cs="Times New Roman"/>
                <w:b/>
                <w:sz w:val="16"/>
                <w:szCs w:val="16"/>
              </w:rPr>
              <w:t>ŞLE356</w:t>
            </w:r>
          </w:p>
          <w:p w14:paraId="055C9C1B" w14:textId="77777777" w:rsidR="00D66B81" w:rsidRDefault="00D66B81" w:rsidP="00D66B81">
            <w:pPr>
              <w:pStyle w:val="Standard"/>
              <w:spacing w:after="0" w:line="240" w:lineRule="auto"/>
              <w:ind w:left="-11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İBU343</w:t>
            </w:r>
          </w:p>
          <w:p w14:paraId="2C8C1892" w14:textId="77777777" w:rsidR="00D66B81" w:rsidRDefault="00D66B81" w:rsidP="00D66B81">
            <w:pPr>
              <w:pStyle w:val="Standard"/>
              <w:spacing w:after="0" w:line="240" w:lineRule="auto"/>
              <w:ind w:left="-11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ST475</w:t>
            </w:r>
          </w:p>
          <w:p w14:paraId="07A874D3" w14:textId="71EFDDC2" w:rsidR="00D66B81" w:rsidRPr="00CC4189" w:rsidRDefault="00D66B81" w:rsidP="00D66B81">
            <w:pPr>
              <w:pStyle w:val="Standard"/>
              <w:spacing w:after="0" w:line="240" w:lineRule="auto"/>
              <w:ind w:left="-11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LT3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966904" w14:textId="77777777" w:rsidR="00D66B81" w:rsidRPr="002610F7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E70E1F" w14:textId="77777777" w:rsidR="00D66B81" w:rsidRPr="00C74BEB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ECO471</w:t>
            </w:r>
          </w:p>
          <w:p w14:paraId="6086EE4E" w14:textId="77777777" w:rsidR="00D66B81" w:rsidRPr="00C74BEB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İBU111</w:t>
            </w:r>
          </w:p>
          <w:p w14:paraId="7161DE3A" w14:textId="77777777" w:rsidR="00D66B81" w:rsidRPr="00C74BEB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LT207</w:t>
            </w:r>
          </w:p>
          <w:p w14:paraId="7947984A" w14:textId="01CC200E" w:rsidR="00D66B81" w:rsidRPr="00C74BEB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ST4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453213" w14:textId="77777777" w:rsidR="00D66B81" w:rsidRPr="00C74BEB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EKON351</w:t>
            </w:r>
          </w:p>
          <w:p w14:paraId="4AAA46EB" w14:textId="626C53CA" w:rsidR="00D66B81" w:rsidRPr="00C74BEB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TBY20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869CF" w14:textId="77777777" w:rsidR="00D66B81" w:rsidRPr="00C74BEB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İŞLE438</w:t>
            </w:r>
          </w:p>
          <w:p w14:paraId="7A4DD360" w14:textId="77777777" w:rsidR="00D66B81" w:rsidRPr="00C74BEB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EKON378</w:t>
            </w:r>
          </w:p>
          <w:p w14:paraId="016F7EEA" w14:textId="48D8968D" w:rsidR="00D66B81" w:rsidRPr="00C74BEB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LT344/4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17F00" w14:textId="77777777" w:rsidR="00D66B81" w:rsidRPr="00C74BEB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İBU457</w:t>
            </w:r>
          </w:p>
          <w:p w14:paraId="6AA64192" w14:textId="77777777" w:rsidR="00D66B81" w:rsidRPr="00C74BEB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O441</w:t>
            </w:r>
            <w:r w:rsidRPr="00C74BE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(LAB.)</w:t>
            </w:r>
          </w:p>
          <w:p w14:paraId="2D648CCF" w14:textId="776096A0" w:rsidR="00D66B81" w:rsidRPr="00C74BEB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C74B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ST24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AA4B7" w14:textId="77777777" w:rsidR="00D66B81" w:rsidRPr="002610F7" w:rsidRDefault="00D66B81" w:rsidP="00D66B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</w:tr>
    </w:tbl>
    <w:p w14:paraId="25ACEB3B" w14:textId="4DA1667E" w:rsidR="00CF67F5" w:rsidRDefault="00CF67F5" w:rsidP="00976678">
      <w:pPr>
        <w:pStyle w:val="Standard"/>
        <w:spacing w:line="480" w:lineRule="auto"/>
        <w:rPr>
          <w:rFonts w:ascii="Times New Roman" w:hAnsi="Times New Roman" w:cs="Times New Roman"/>
          <w:b/>
          <w:i/>
          <w:color w:val="FF0000"/>
          <w:sz w:val="18"/>
          <w:szCs w:val="18"/>
          <w:u w:val="single"/>
        </w:rPr>
      </w:pPr>
    </w:p>
    <w:p w14:paraId="43E5CCC2" w14:textId="77777777" w:rsidR="001E7A9F" w:rsidRDefault="001E7A9F" w:rsidP="00976678">
      <w:pPr>
        <w:pStyle w:val="Standard"/>
        <w:spacing w:line="480" w:lineRule="auto"/>
        <w:rPr>
          <w:rFonts w:ascii="Times New Roman" w:hAnsi="Times New Roman" w:cs="Times New Roman"/>
          <w:b/>
          <w:i/>
          <w:sz w:val="24"/>
          <w:szCs w:val="16"/>
          <w:highlight w:val="yellow"/>
          <w:u w:val="single"/>
        </w:rPr>
      </w:pPr>
    </w:p>
    <w:p w14:paraId="75C9046E" w14:textId="77777777" w:rsidR="0065250D" w:rsidRDefault="0083049F" w:rsidP="0065250D">
      <w:pPr>
        <w:pStyle w:val="Standard"/>
        <w:spacing w:line="480" w:lineRule="auto"/>
        <w:ind w:left="720"/>
        <w:rPr>
          <w:rFonts w:ascii="Times New Roman" w:hAnsi="Times New Roman" w:cs="Times New Roman"/>
          <w:b/>
          <w:i/>
          <w:sz w:val="24"/>
          <w:szCs w:val="16"/>
          <w:highlight w:val="yellow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16"/>
          <w:highlight w:val="yellow"/>
          <w:u w:val="single"/>
        </w:rPr>
        <w:t xml:space="preserve">FİNAL </w:t>
      </w:r>
      <w:r w:rsidR="000A213D" w:rsidRPr="00F472CE">
        <w:rPr>
          <w:rFonts w:ascii="Times New Roman" w:hAnsi="Times New Roman" w:cs="Times New Roman"/>
          <w:b/>
          <w:i/>
          <w:sz w:val="24"/>
          <w:szCs w:val="16"/>
          <w:highlight w:val="yellow"/>
          <w:u w:val="single"/>
        </w:rPr>
        <w:t xml:space="preserve">SINAVI YAPILMAYACAK OLAN DERSLER LİSTESİ </w:t>
      </w:r>
    </w:p>
    <w:p w14:paraId="3BBBF389" w14:textId="77777777" w:rsidR="0065250D" w:rsidRDefault="0065250D" w:rsidP="0065250D">
      <w:pPr>
        <w:pStyle w:val="Standard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i/>
          <w:sz w:val="24"/>
          <w:szCs w:val="16"/>
          <w:highlight w:val="yellow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16"/>
          <w:highlight w:val="yellow"/>
          <w:u w:val="single"/>
        </w:rPr>
        <w:t>BUST205 / ECO223 SUNUM BECERİLERİ</w:t>
      </w:r>
    </w:p>
    <w:p w14:paraId="347AA71C" w14:textId="77777777" w:rsidR="0065250D" w:rsidRPr="0065250D" w:rsidRDefault="0065250D" w:rsidP="0065250D">
      <w:pPr>
        <w:pStyle w:val="Standard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i/>
          <w:sz w:val="24"/>
          <w:szCs w:val="16"/>
          <w:highlight w:val="yellow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16"/>
          <w:highlight w:val="yellow"/>
          <w:u w:val="single"/>
        </w:rPr>
        <w:t>ECO407</w:t>
      </w:r>
      <w:r w:rsidRPr="0065250D">
        <w:rPr>
          <w:rFonts w:ascii="Times New Roman" w:hAnsi="Times New Roman" w:cs="Times New Roman"/>
          <w:b/>
          <w:i/>
          <w:sz w:val="24"/>
          <w:szCs w:val="16"/>
          <w:highlight w:val="yellow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16"/>
          <w:highlight w:val="yellow"/>
          <w:u w:val="single"/>
        </w:rPr>
        <w:t>EKONOMİK BÜYÜME VE GELİŞME I</w:t>
      </w:r>
    </w:p>
    <w:p w14:paraId="6069BCEE" w14:textId="77777777" w:rsidR="0065250D" w:rsidRDefault="0065250D" w:rsidP="0065250D">
      <w:pPr>
        <w:pStyle w:val="Standard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i/>
          <w:sz w:val="24"/>
          <w:szCs w:val="16"/>
          <w:highlight w:val="yellow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16"/>
          <w:highlight w:val="yellow"/>
          <w:u w:val="single"/>
        </w:rPr>
        <w:t>EKON407 / 410 EKONOMİK BÜYÜME VE GELİŞME I</w:t>
      </w:r>
    </w:p>
    <w:p w14:paraId="5381D58B" w14:textId="77777777" w:rsidR="0065250D" w:rsidRDefault="0065250D" w:rsidP="0065250D">
      <w:pPr>
        <w:pStyle w:val="Standard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i/>
          <w:sz w:val="24"/>
          <w:szCs w:val="16"/>
          <w:highlight w:val="yellow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16"/>
          <w:highlight w:val="yellow"/>
          <w:u w:val="single"/>
        </w:rPr>
        <w:t>ECO473 İKTİSAT SEMİNERİ I</w:t>
      </w:r>
    </w:p>
    <w:p w14:paraId="36EA2298" w14:textId="77777777" w:rsidR="002B40C5" w:rsidRDefault="002B40C5" w:rsidP="0065250D">
      <w:pPr>
        <w:pStyle w:val="Standard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i/>
          <w:sz w:val="24"/>
          <w:szCs w:val="16"/>
          <w:highlight w:val="yellow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16"/>
          <w:highlight w:val="yellow"/>
          <w:u w:val="single"/>
        </w:rPr>
        <w:t>EKON473 İKTİSAT SEMİNERİ I</w:t>
      </w:r>
    </w:p>
    <w:p w14:paraId="4F3DE6AD" w14:textId="77777777" w:rsidR="00547715" w:rsidRPr="004D6D7B" w:rsidRDefault="00547715" w:rsidP="00547715">
      <w:pPr>
        <w:pStyle w:val="Standard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i/>
          <w:sz w:val="24"/>
          <w:szCs w:val="16"/>
          <w:highlight w:val="yellow"/>
          <w:u w:val="single"/>
        </w:rPr>
      </w:pPr>
      <w:r w:rsidRPr="004D6D7B">
        <w:rPr>
          <w:rFonts w:ascii="Times New Roman" w:hAnsi="Times New Roman" w:cs="Times New Roman"/>
          <w:b/>
          <w:i/>
          <w:sz w:val="24"/>
          <w:szCs w:val="16"/>
          <w:highlight w:val="yellow"/>
          <w:u w:val="single"/>
        </w:rPr>
        <w:t>SİBU207 / 223 SOSYAL BİLİMLER ARAŞTIRMA YÖNTEMLERİ I</w:t>
      </w:r>
    </w:p>
    <w:p w14:paraId="14C7634D" w14:textId="77777777" w:rsidR="00547715" w:rsidRPr="004D6D7B" w:rsidRDefault="00547715" w:rsidP="00547715">
      <w:pPr>
        <w:pStyle w:val="Standard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i/>
          <w:sz w:val="24"/>
          <w:szCs w:val="16"/>
          <w:highlight w:val="yellow"/>
          <w:u w:val="single"/>
        </w:rPr>
      </w:pPr>
      <w:r w:rsidRPr="004D6D7B">
        <w:rPr>
          <w:rFonts w:ascii="Times New Roman" w:hAnsi="Times New Roman" w:cs="Times New Roman"/>
          <w:b/>
          <w:i/>
          <w:sz w:val="24"/>
          <w:szCs w:val="16"/>
          <w:highlight w:val="yellow"/>
          <w:u w:val="single"/>
        </w:rPr>
        <w:t>SİBU227 SOSYAL BİLİMLER ARAŞTIRMA YÖNTEMLERİ II</w:t>
      </w:r>
    </w:p>
    <w:p w14:paraId="40393C64" w14:textId="77777777" w:rsidR="002B40C5" w:rsidRPr="004D6D7B" w:rsidRDefault="00547715" w:rsidP="0065250D">
      <w:pPr>
        <w:pStyle w:val="Standard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i/>
          <w:sz w:val="24"/>
          <w:szCs w:val="16"/>
          <w:highlight w:val="yellow"/>
          <w:u w:val="single"/>
        </w:rPr>
      </w:pPr>
      <w:r w:rsidRPr="004D6D7B">
        <w:rPr>
          <w:rFonts w:ascii="Times New Roman" w:hAnsi="Times New Roman" w:cs="Times New Roman"/>
          <w:b/>
          <w:i/>
          <w:sz w:val="24"/>
          <w:szCs w:val="16"/>
          <w:highlight w:val="yellow"/>
          <w:u w:val="single"/>
        </w:rPr>
        <w:t>SİBU353 POPÜLER KÜLTÜR</w:t>
      </w:r>
    </w:p>
    <w:p w14:paraId="6ECEA3BD" w14:textId="77777777" w:rsidR="00547715" w:rsidRDefault="00547715" w:rsidP="0065250D">
      <w:pPr>
        <w:pStyle w:val="Standard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i/>
          <w:sz w:val="24"/>
          <w:szCs w:val="16"/>
          <w:highlight w:val="yellow"/>
          <w:u w:val="single"/>
        </w:rPr>
      </w:pPr>
      <w:r w:rsidRPr="004D6D7B">
        <w:rPr>
          <w:rFonts w:ascii="Times New Roman" w:hAnsi="Times New Roman" w:cs="Times New Roman"/>
          <w:b/>
          <w:i/>
          <w:sz w:val="24"/>
          <w:szCs w:val="16"/>
          <w:highlight w:val="yellow"/>
          <w:u w:val="single"/>
        </w:rPr>
        <w:t>BUST440 REKLAMCILIK</w:t>
      </w:r>
    </w:p>
    <w:p w14:paraId="2643669D" w14:textId="0E89528E" w:rsidR="00C67905" w:rsidRPr="004D6D7B" w:rsidRDefault="00C67905" w:rsidP="0065250D">
      <w:pPr>
        <w:pStyle w:val="Standard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i/>
          <w:sz w:val="24"/>
          <w:szCs w:val="16"/>
          <w:highlight w:val="yellow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16"/>
          <w:highlight w:val="yellow"/>
          <w:u w:val="single"/>
        </w:rPr>
        <w:t>TBY351 DOĞRUSAL PROGRAMLAMA</w:t>
      </w:r>
    </w:p>
    <w:sectPr w:rsidR="00C67905" w:rsidRPr="004D6D7B" w:rsidSect="00615C4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F5790" w14:textId="77777777" w:rsidR="00F63470" w:rsidRDefault="00F63470" w:rsidP="00615C45">
      <w:r>
        <w:separator/>
      </w:r>
    </w:p>
  </w:endnote>
  <w:endnote w:type="continuationSeparator" w:id="0">
    <w:p w14:paraId="7B3E680E" w14:textId="77777777" w:rsidR="00F63470" w:rsidRDefault="00F63470" w:rsidP="0061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8ACD8" w14:textId="77777777" w:rsidR="00F63470" w:rsidRDefault="00F63470" w:rsidP="00615C45">
      <w:r>
        <w:separator/>
      </w:r>
    </w:p>
  </w:footnote>
  <w:footnote w:type="continuationSeparator" w:id="0">
    <w:p w14:paraId="0D35F2B7" w14:textId="77777777" w:rsidR="00F63470" w:rsidRDefault="00F63470" w:rsidP="00615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DD266" w14:textId="77777777" w:rsidR="00615C45" w:rsidRPr="002610F7" w:rsidRDefault="00615C45" w:rsidP="00615C45">
    <w:pPr>
      <w:pStyle w:val="stBilgi"/>
      <w:jc w:val="center"/>
      <w:rPr>
        <w:rFonts w:ascii="Times New Roman" w:hAnsi="Times New Roman" w:cs="Times New Roman"/>
        <w:b/>
        <w:sz w:val="24"/>
        <w:u w:val="single"/>
      </w:rPr>
    </w:pPr>
    <w:r w:rsidRPr="002610F7">
      <w:rPr>
        <w:rFonts w:ascii="Times New Roman" w:hAnsi="Times New Roman" w:cs="Times New Roman"/>
        <w:b/>
        <w:sz w:val="24"/>
        <w:u w:val="single"/>
      </w:rPr>
      <w:t xml:space="preserve">İKTİSADİ </w:t>
    </w:r>
    <w:r w:rsidR="002610F7" w:rsidRPr="002610F7">
      <w:rPr>
        <w:rFonts w:ascii="Times New Roman" w:hAnsi="Times New Roman" w:cs="Times New Roman"/>
        <w:b/>
        <w:sz w:val="24"/>
        <w:u w:val="single"/>
      </w:rPr>
      <w:t>VE İDARİ BİLİMLER FAKÜLTESİ</w:t>
    </w:r>
    <w:r w:rsidR="003B0E27">
      <w:rPr>
        <w:rFonts w:ascii="Times New Roman" w:hAnsi="Times New Roman" w:cs="Times New Roman"/>
        <w:b/>
        <w:sz w:val="24"/>
        <w:u w:val="single"/>
      </w:rPr>
      <w:t xml:space="preserve"> 2025-2026</w:t>
    </w:r>
    <w:r w:rsidRPr="002610F7">
      <w:rPr>
        <w:rFonts w:ascii="Times New Roman" w:hAnsi="Times New Roman" w:cs="Times New Roman"/>
        <w:b/>
        <w:sz w:val="24"/>
        <w:u w:val="single"/>
      </w:rPr>
      <w:t xml:space="preserve"> AKADEMİK YILI GÜZ DÖNEMİ FİNAL SINAV PROGRAMI</w:t>
    </w:r>
  </w:p>
  <w:p w14:paraId="152D7CB5" w14:textId="77777777" w:rsidR="00615C45" w:rsidRDefault="00615C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756EB"/>
    <w:multiLevelType w:val="hybridMultilevel"/>
    <w:tmpl w:val="6000721C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550B03"/>
    <w:multiLevelType w:val="hybridMultilevel"/>
    <w:tmpl w:val="45983B5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4C0D47"/>
    <w:multiLevelType w:val="hybridMultilevel"/>
    <w:tmpl w:val="25441B4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6C2135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70523ED5"/>
    <w:multiLevelType w:val="hybridMultilevel"/>
    <w:tmpl w:val="CBD43EE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7676B"/>
    <w:multiLevelType w:val="hybridMultilevel"/>
    <w:tmpl w:val="EDECFE7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67FC0"/>
    <w:multiLevelType w:val="hybridMultilevel"/>
    <w:tmpl w:val="93B61186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11E"/>
    <w:rsid w:val="000065CB"/>
    <w:rsid w:val="00013501"/>
    <w:rsid w:val="000256F8"/>
    <w:rsid w:val="000465A9"/>
    <w:rsid w:val="000544A1"/>
    <w:rsid w:val="000575EE"/>
    <w:rsid w:val="0005792B"/>
    <w:rsid w:val="00077BA7"/>
    <w:rsid w:val="000854E4"/>
    <w:rsid w:val="000A0971"/>
    <w:rsid w:val="000A213D"/>
    <w:rsid w:val="000A5C75"/>
    <w:rsid w:val="000C5AFF"/>
    <w:rsid w:val="000D683A"/>
    <w:rsid w:val="000E4EF6"/>
    <w:rsid w:val="00111BFC"/>
    <w:rsid w:val="00114466"/>
    <w:rsid w:val="00125E3F"/>
    <w:rsid w:val="0014676C"/>
    <w:rsid w:val="00152CDE"/>
    <w:rsid w:val="001802AA"/>
    <w:rsid w:val="00193DEF"/>
    <w:rsid w:val="001C7A2E"/>
    <w:rsid w:val="001D0F19"/>
    <w:rsid w:val="001D0FEC"/>
    <w:rsid w:val="001D7489"/>
    <w:rsid w:val="001E7A9F"/>
    <w:rsid w:val="001F4C48"/>
    <w:rsid w:val="001F69B1"/>
    <w:rsid w:val="001F7264"/>
    <w:rsid w:val="002206C5"/>
    <w:rsid w:val="00223EFE"/>
    <w:rsid w:val="002473FA"/>
    <w:rsid w:val="0025234B"/>
    <w:rsid w:val="00254DD2"/>
    <w:rsid w:val="002610F7"/>
    <w:rsid w:val="002701A0"/>
    <w:rsid w:val="002708E1"/>
    <w:rsid w:val="00272051"/>
    <w:rsid w:val="00272B7F"/>
    <w:rsid w:val="002751AB"/>
    <w:rsid w:val="0028686B"/>
    <w:rsid w:val="002A6E84"/>
    <w:rsid w:val="002B25CC"/>
    <w:rsid w:val="002B40C5"/>
    <w:rsid w:val="002D0123"/>
    <w:rsid w:val="002D1121"/>
    <w:rsid w:val="002D3EB1"/>
    <w:rsid w:val="002D695D"/>
    <w:rsid w:val="00302132"/>
    <w:rsid w:val="00310DFE"/>
    <w:rsid w:val="00323A9A"/>
    <w:rsid w:val="00330A32"/>
    <w:rsid w:val="00340851"/>
    <w:rsid w:val="00340F37"/>
    <w:rsid w:val="00342244"/>
    <w:rsid w:val="00355FA0"/>
    <w:rsid w:val="00356FDA"/>
    <w:rsid w:val="003572B0"/>
    <w:rsid w:val="00365A48"/>
    <w:rsid w:val="003929E9"/>
    <w:rsid w:val="00394E5C"/>
    <w:rsid w:val="003A0FFD"/>
    <w:rsid w:val="003A57DC"/>
    <w:rsid w:val="003B0E27"/>
    <w:rsid w:val="003E1569"/>
    <w:rsid w:val="003F67AE"/>
    <w:rsid w:val="003F7491"/>
    <w:rsid w:val="00414160"/>
    <w:rsid w:val="004163C2"/>
    <w:rsid w:val="0043480B"/>
    <w:rsid w:val="00467C02"/>
    <w:rsid w:val="00482940"/>
    <w:rsid w:val="004A5991"/>
    <w:rsid w:val="004D6D7B"/>
    <w:rsid w:val="004F1189"/>
    <w:rsid w:val="00505593"/>
    <w:rsid w:val="00510E47"/>
    <w:rsid w:val="005224D3"/>
    <w:rsid w:val="00540B0F"/>
    <w:rsid w:val="00540FDD"/>
    <w:rsid w:val="00545D51"/>
    <w:rsid w:val="00547715"/>
    <w:rsid w:val="005727C2"/>
    <w:rsid w:val="00577E6D"/>
    <w:rsid w:val="005A52C7"/>
    <w:rsid w:val="005B27A2"/>
    <w:rsid w:val="005B3C9B"/>
    <w:rsid w:val="005D096C"/>
    <w:rsid w:val="005E1EED"/>
    <w:rsid w:val="005E7CAA"/>
    <w:rsid w:val="006033D5"/>
    <w:rsid w:val="0061449A"/>
    <w:rsid w:val="00615C45"/>
    <w:rsid w:val="00624F70"/>
    <w:rsid w:val="00627597"/>
    <w:rsid w:val="00631100"/>
    <w:rsid w:val="006339C6"/>
    <w:rsid w:val="00651DE1"/>
    <w:rsid w:val="00652076"/>
    <w:rsid w:val="0065250D"/>
    <w:rsid w:val="00661494"/>
    <w:rsid w:val="00663F07"/>
    <w:rsid w:val="00667A82"/>
    <w:rsid w:val="006775B5"/>
    <w:rsid w:val="00692754"/>
    <w:rsid w:val="006B001C"/>
    <w:rsid w:val="006B436C"/>
    <w:rsid w:val="006C7495"/>
    <w:rsid w:val="006D3592"/>
    <w:rsid w:val="006E25F7"/>
    <w:rsid w:val="0070085E"/>
    <w:rsid w:val="00703089"/>
    <w:rsid w:val="0070363E"/>
    <w:rsid w:val="00706296"/>
    <w:rsid w:val="00711172"/>
    <w:rsid w:val="007245A2"/>
    <w:rsid w:val="00727AC6"/>
    <w:rsid w:val="0074137C"/>
    <w:rsid w:val="00755F81"/>
    <w:rsid w:val="007647C1"/>
    <w:rsid w:val="00771BF9"/>
    <w:rsid w:val="0079287A"/>
    <w:rsid w:val="00793A19"/>
    <w:rsid w:val="00795102"/>
    <w:rsid w:val="00796771"/>
    <w:rsid w:val="007B0D8A"/>
    <w:rsid w:val="007B42AB"/>
    <w:rsid w:val="007C3963"/>
    <w:rsid w:val="007C619F"/>
    <w:rsid w:val="007E5E5B"/>
    <w:rsid w:val="008003E1"/>
    <w:rsid w:val="008010BC"/>
    <w:rsid w:val="00804202"/>
    <w:rsid w:val="008049B1"/>
    <w:rsid w:val="00816FAC"/>
    <w:rsid w:val="0083049F"/>
    <w:rsid w:val="00831FA4"/>
    <w:rsid w:val="00833B86"/>
    <w:rsid w:val="0084241B"/>
    <w:rsid w:val="0087180B"/>
    <w:rsid w:val="00892E4F"/>
    <w:rsid w:val="00894763"/>
    <w:rsid w:val="008B7723"/>
    <w:rsid w:val="008C61EF"/>
    <w:rsid w:val="008C7B94"/>
    <w:rsid w:val="008D1E71"/>
    <w:rsid w:val="009039CA"/>
    <w:rsid w:val="00924051"/>
    <w:rsid w:val="00930CB6"/>
    <w:rsid w:val="00932C66"/>
    <w:rsid w:val="00946030"/>
    <w:rsid w:val="00974727"/>
    <w:rsid w:val="00976678"/>
    <w:rsid w:val="00980EEB"/>
    <w:rsid w:val="009B611E"/>
    <w:rsid w:val="009C52E0"/>
    <w:rsid w:val="009D377B"/>
    <w:rsid w:val="009D3E88"/>
    <w:rsid w:val="009D3F50"/>
    <w:rsid w:val="009D40A0"/>
    <w:rsid w:val="009F255A"/>
    <w:rsid w:val="009F2E69"/>
    <w:rsid w:val="00A02EF1"/>
    <w:rsid w:val="00A03C4C"/>
    <w:rsid w:val="00A04AF3"/>
    <w:rsid w:val="00A46648"/>
    <w:rsid w:val="00A526B7"/>
    <w:rsid w:val="00A708D3"/>
    <w:rsid w:val="00A91E6E"/>
    <w:rsid w:val="00A93B1B"/>
    <w:rsid w:val="00AB1012"/>
    <w:rsid w:val="00AD4A1C"/>
    <w:rsid w:val="00AE26FE"/>
    <w:rsid w:val="00B12894"/>
    <w:rsid w:val="00B16C48"/>
    <w:rsid w:val="00B21FFC"/>
    <w:rsid w:val="00B22FED"/>
    <w:rsid w:val="00B2410D"/>
    <w:rsid w:val="00B36262"/>
    <w:rsid w:val="00B50EB4"/>
    <w:rsid w:val="00B51709"/>
    <w:rsid w:val="00B6489C"/>
    <w:rsid w:val="00B727B5"/>
    <w:rsid w:val="00B76CC5"/>
    <w:rsid w:val="00B80744"/>
    <w:rsid w:val="00B81581"/>
    <w:rsid w:val="00B86B89"/>
    <w:rsid w:val="00B9005E"/>
    <w:rsid w:val="00BA171B"/>
    <w:rsid w:val="00BC4786"/>
    <w:rsid w:val="00BD40A1"/>
    <w:rsid w:val="00BD7A81"/>
    <w:rsid w:val="00BE3B07"/>
    <w:rsid w:val="00C33769"/>
    <w:rsid w:val="00C35249"/>
    <w:rsid w:val="00C44CA9"/>
    <w:rsid w:val="00C52C1C"/>
    <w:rsid w:val="00C61043"/>
    <w:rsid w:val="00C67905"/>
    <w:rsid w:val="00C74BEB"/>
    <w:rsid w:val="00C848AE"/>
    <w:rsid w:val="00CA4493"/>
    <w:rsid w:val="00CB7FB1"/>
    <w:rsid w:val="00CC3945"/>
    <w:rsid w:val="00CC4189"/>
    <w:rsid w:val="00CF1FDA"/>
    <w:rsid w:val="00CF2038"/>
    <w:rsid w:val="00CF2BE0"/>
    <w:rsid w:val="00CF67F5"/>
    <w:rsid w:val="00D2772A"/>
    <w:rsid w:val="00D43D40"/>
    <w:rsid w:val="00D66B81"/>
    <w:rsid w:val="00D858C4"/>
    <w:rsid w:val="00D92540"/>
    <w:rsid w:val="00E012F9"/>
    <w:rsid w:val="00E16C3F"/>
    <w:rsid w:val="00E16ECA"/>
    <w:rsid w:val="00E24724"/>
    <w:rsid w:val="00E3623D"/>
    <w:rsid w:val="00E42970"/>
    <w:rsid w:val="00E44083"/>
    <w:rsid w:val="00E519CD"/>
    <w:rsid w:val="00E544AB"/>
    <w:rsid w:val="00E566FF"/>
    <w:rsid w:val="00E6586D"/>
    <w:rsid w:val="00E70EAB"/>
    <w:rsid w:val="00E90044"/>
    <w:rsid w:val="00EA0495"/>
    <w:rsid w:val="00EA7954"/>
    <w:rsid w:val="00EB0FC4"/>
    <w:rsid w:val="00EB25CC"/>
    <w:rsid w:val="00EB7CB9"/>
    <w:rsid w:val="00EC32CA"/>
    <w:rsid w:val="00EC3DB6"/>
    <w:rsid w:val="00EC4E77"/>
    <w:rsid w:val="00EF105A"/>
    <w:rsid w:val="00F155E9"/>
    <w:rsid w:val="00F20B68"/>
    <w:rsid w:val="00F21C0A"/>
    <w:rsid w:val="00F27BEE"/>
    <w:rsid w:val="00F33DA4"/>
    <w:rsid w:val="00F36D63"/>
    <w:rsid w:val="00F45D2B"/>
    <w:rsid w:val="00F63470"/>
    <w:rsid w:val="00F706B7"/>
    <w:rsid w:val="00F824BF"/>
    <w:rsid w:val="00F94AAD"/>
    <w:rsid w:val="00FB2B28"/>
    <w:rsid w:val="00FD24A5"/>
    <w:rsid w:val="00FD4AB8"/>
    <w:rsid w:val="00FE25EB"/>
    <w:rsid w:val="00FE73F0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BDB84"/>
  <w15:chartTrackingRefBased/>
  <w15:docId w15:val="{DD311A69-FDC9-43A1-8411-977F6421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C45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615C45"/>
    <w:pPr>
      <w:suppressAutoHyphens/>
      <w:autoSpaceDN w:val="0"/>
      <w:spacing w:line="244" w:lineRule="auto"/>
    </w:pPr>
    <w:rPr>
      <w:rFonts w:ascii="Calibri" w:eastAsia="Calibri" w:hAnsi="Calibri" w:cs="Tahoma"/>
    </w:rPr>
  </w:style>
  <w:style w:type="paragraph" w:styleId="stBilgi">
    <w:name w:val="header"/>
    <w:basedOn w:val="Normal"/>
    <w:link w:val="stBilgiChar"/>
    <w:unhideWhenUsed/>
    <w:rsid w:val="00615C4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15C45"/>
    <w:rPr>
      <w:rFonts w:ascii="Calibri" w:eastAsia="Calibri" w:hAnsi="Calibri" w:cs="Tahoma"/>
    </w:rPr>
  </w:style>
  <w:style w:type="paragraph" w:styleId="AltBilgi">
    <w:name w:val="footer"/>
    <w:basedOn w:val="Normal"/>
    <w:link w:val="AltBilgiChar"/>
    <w:uiPriority w:val="99"/>
    <w:unhideWhenUsed/>
    <w:rsid w:val="00615C4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15C45"/>
    <w:rPr>
      <w:rFonts w:ascii="Calibri" w:eastAsia="Calibri" w:hAnsi="Calibri" w:cs="Tahom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52E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52E0"/>
    <w:rPr>
      <w:rFonts w:ascii="Segoe UI" w:eastAsia="Calibr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0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8AF1-B450-4EE7-B617-E7BB8C00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BF</dc:creator>
  <cp:keywords/>
  <dc:description/>
  <cp:lastModifiedBy>Nilgün</cp:lastModifiedBy>
  <cp:revision>2</cp:revision>
  <cp:lastPrinted>2025-11-21T08:37:00Z</cp:lastPrinted>
  <dcterms:created xsi:type="dcterms:W3CDTF">2025-12-26T07:49:00Z</dcterms:created>
  <dcterms:modified xsi:type="dcterms:W3CDTF">2025-12-26T07:49:00Z</dcterms:modified>
</cp:coreProperties>
</file>